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1A35EB" w:rsidRPr="001A35EB" w:rsidTr="008C6FAD">
        <w:tc>
          <w:tcPr>
            <w:tcW w:w="9576" w:type="dxa"/>
            <w:gridSpan w:val="4"/>
          </w:tcPr>
          <w:p w:rsidR="00FF4778" w:rsidRPr="001A35EB" w:rsidRDefault="00443029" w:rsidP="00AA0533">
            <w:r w:rsidRPr="001A35E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1A35EB">
              <w:instrText xml:space="preserve"> FORMCHECKBOX </w:instrText>
            </w:r>
            <w:r w:rsidR="006C41EE">
              <w:fldChar w:fldCharType="separate"/>
            </w:r>
            <w:r w:rsidRPr="001A35EB">
              <w:fldChar w:fldCharType="end"/>
            </w:r>
            <w:r w:rsidR="00FF4778" w:rsidRPr="001A35EB">
              <w:t xml:space="preserve"> Listening  </w:t>
            </w:r>
            <w:r w:rsidRPr="001A35E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1A35EB">
              <w:instrText xml:space="preserve"> FORMCHECKBOX </w:instrText>
            </w:r>
            <w:r w:rsidR="006C41EE">
              <w:fldChar w:fldCharType="separate"/>
            </w:r>
            <w:r w:rsidRPr="001A35EB">
              <w:fldChar w:fldCharType="end"/>
            </w:r>
            <w:r w:rsidR="00FF4778" w:rsidRPr="001A35EB">
              <w:t xml:space="preserve"> Speaking   </w:t>
            </w:r>
            <w:r w:rsidR="004C77E9" w:rsidRPr="001A35E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7E9" w:rsidRPr="001A35EB">
              <w:instrText xml:space="preserve"> FORMCHECKBOX </w:instrText>
            </w:r>
            <w:r w:rsidR="006C41EE">
              <w:fldChar w:fldCharType="separate"/>
            </w:r>
            <w:r w:rsidR="004C77E9" w:rsidRPr="001A35EB">
              <w:fldChar w:fldCharType="end"/>
            </w:r>
            <w:r w:rsidR="00FF4778" w:rsidRPr="001A35EB">
              <w:t xml:space="preserve">Reading   </w:t>
            </w:r>
            <w:r w:rsidR="004C77E9" w:rsidRPr="001A35EB">
              <w:rPr>
                <w:rFonts w:ascii="맑은 고딕" w:eastAsia="맑은 고딕" w:hAnsi="맑은 고딕" w:hint="eastAsia"/>
                <w:b/>
                <w:iCs/>
              </w:rPr>
              <w:t>■</w:t>
            </w:r>
            <w:r w:rsidR="00FF4778" w:rsidRPr="001A35EB">
              <w:t xml:space="preserve"> Grammar  </w:t>
            </w:r>
            <w:r w:rsidRPr="001A35E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1A35EB">
              <w:instrText xml:space="preserve"> FORMCHECKBOX </w:instrText>
            </w:r>
            <w:r w:rsidR="006C41EE">
              <w:fldChar w:fldCharType="separate"/>
            </w:r>
            <w:r w:rsidRPr="001A35EB">
              <w:fldChar w:fldCharType="end"/>
            </w:r>
            <w:r w:rsidR="00FF4778" w:rsidRPr="001A35EB">
              <w:t xml:space="preserve"> Writing</w:t>
            </w:r>
          </w:p>
        </w:tc>
      </w:tr>
      <w:tr w:rsidR="001A35EB" w:rsidRPr="001A35EB" w:rsidTr="008C6FAD">
        <w:tc>
          <w:tcPr>
            <w:tcW w:w="9576" w:type="dxa"/>
            <w:gridSpan w:val="4"/>
          </w:tcPr>
          <w:p w:rsidR="009B6BDD" w:rsidRDefault="00FF4778" w:rsidP="009B6BDD">
            <w:pPr>
              <w:widowControl/>
              <w:shd w:val="clear" w:color="auto" w:fill="DEFBE3"/>
              <w:kinsoku/>
              <w:spacing w:before="100" w:beforeAutospacing="1" w:after="100" w:afterAutospacing="1" w:line="300" w:lineRule="atLeast"/>
              <w:rPr>
                <w:rFonts w:ascii="Arial" w:hAnsi="Arial" w:cs="Arial"/>
                <w:b/>
                <w:iCs/>
                <w:color w:val="000000" w:themeColor="text1"/>
                <w:lang w:eastAsia="ko-KR"/>
              </w:rPr>
            </w:pPr>
            <w:proofErr w:type="spellStart"/>
            <w:r w:rsidRPr="001A35EB">
              <w:rPr>
                <w:rFonts w:ascii="Arial" w:hAnsi="Arial" w:cs="Arial"/>
                <w:b/>
                <w:color w:val="000000" w:themeColor="text1"/>
              </w:rPr>
              <w:t>T</w:t>
            </w:r>
            <w:r w:rsidRPr="001A35EB">
              <w:rPr>
                <w:rFonts w:ascii="Arial" w:hAnsi="Arial" w:cs="Arial"/>
                <w:b/>
                <w:iCs/>
                <w:color w:val="000000" w:themeColor="text1"/>
              </w:rPr>
              <w:t>opic:</w:t>
            </w:r>
            <w:r w:rsidR="001A35EB" w:rsidRPr="001A35EB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>Friends</w:t>
            </w:r>
            <w:proofErr w:type="spellEnd"/>
            <w:r w:rsidR="009B6BDD">
              <w:rPr>
                <w:rFonts w:ascii="Arial" w:hAnsi="Arial" w:cs="Arial"/>
                <w:b/>
                <w:iCs/>
                <w:color w:val="000000" w:themeColor="text1"/>
                <w:lang w:eastAsia="ko-KR"/>
              </w:rPr>
              <w:t xml:space="preserve"> </w:t>
            </w:r>
          </w:p>
          <w:p w:rsidR="00FF4778" w:rsidRPr="001A35EB" w:rsidRDefault="001A35EB" w:rsidP="003A3760">
            <w:pPr>
              <w:widowControl/>
              <w:shd w:val="clear" w:color="auto" w:fill="DEFBE3"/>
              <w:kinsoku/>
              <w:spacing w:before="100" w:beforeAutospacing="1" w:after="100" w:afterAutospacing="1" w:line="300" w:lineRule="atLeast"/>
              <w:rPr>
                <w:rFonts w:ascii="Arial" w:hAnsi="Arial" w:cs="Arial"/>
                <w:b/>
                <w:iCs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>(</w:t>
            </w:r>
            <w:r w:rsidR="000C1367" w:rsidRPr="001A35EB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 xml:space="preserve"> </w:t>
            </w:r>
            <w:r w:rsidR="009B6BDD">
              <w:rPr>
                <w:rFonts w:ascii="Arial" w:hAnsi="Arial" w:cs="Arial"/>
                <w:b/>
                <w:iCs/>
                <w:color w:val="000000" w:themeColor="text1"/>
                <w:lang w:eastAsia="ko-KR"/>
              </w:rPr>
              <w:t xml:space="preserve">Language </w:t>
            </w:r>
            <w:proofErr w:type="spellStart"/>
            <w:r w:rsidR="009B6BDD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>Target:</w:t>
            </w:r>
            <w:r w:rsidR="003A3760">
              <w:rPr>
                <w:rFonts w:ascii="Verdana" w:eastAsia="굴림" w:hAnsi="Verdana" w:cs="굴림" w:hint="eastAsia"/>
                <w:color w:val="000000" w:themeColor="text1"/>
                <w:lang w:eastAsia="ko-KR"/>
              </w:rPr>
              <w:t>Present</w:t>
            </w:r>
            <w:proofErr w:type="spellEnd"/>
            <w:r w:rsidR="003A3760">
              <w:rPr>
                <w:rFonts w:ascii="Verdana" w:eastAsia="굴림" w:hAnsi="Verdana" w:cs="굴림" w:hint="eastAsia"/>
                <w:color w:val="000000" w:themeColor="text1"/>
                <w:lang w:eastAsia="ko-KR"/>
              </w:rPr>
              <w:t xml:space="preserve"> Simple and Past Simple</w:t>
            </w:r>
            <w:r w:rsidRPr="001A35EB">
              <w:rPr>
                <w:rFonts w:ascii="Verdana" w:eastAsia="굴림" w:hAnsi="Verdana" w:cs="굴림" w:hint="eastAsia"/>
                <w:color w:val="000000" w:themeColor="text1"/>
                <w:lang w:eastAsia="ko-KR"/>
              </w:rPr>
              <w:t>)</w:t>
            </w:r>
          </w:p>
        </w:tc>
      </w:tr>
      <w:tr w:rsidR="001A35EB" w:rsidRPr="001A35EB" w:rsidTr="008C6FAD">
        <w:tc>
          <w:tcPr>
            <w:tcW w:w="1782" w:type="dxa"/>
          </w:tcPr>
          <w:p w:rsidR="00FF4778" w:rsidRPr="001A35EB" w:rsidRDefault="00FF4778" w:rsidP="004952F2">
            <w:pPr>
              <w:rPr>
                <w:rFonts w:ascii="Arial" w:hAnsi="Arial" w:cs="Arial"/>
                <w:color w:val="000000" w:themeColor="text1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t>Instructor:</w:t>
            </w:r>
          </w:p>
          <w:p w:rsidR="00FF4778" w:rsidRPr="001A35EB" w:rsidRDefault="003D3AEC" w:rsidP="004952F2">
            <w:pPr>
              <w:rPr>
                <w:rFonts w:ascii="Arial" w:hAnsi="Arial" w:cs="Arial"/>
                <w:color w:val="000000" w:themeColor="text1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Jennie</w:t>
            </w:r>
          </w:p>
        </w:tc>
        <w:tc>
          <w:tcPr>
            <w:tcW w:w="3280" w:type="dxa"/>
          </w:tcPr>
          <w:p w:rsidR="00FF4778" w:rsidRPr="001A35EB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A35EB">
              <w:rPr>
                <w:rFonts w:ascii="Arial" w:hAnsi="Arial" w:cs="Arial"/>
                <w:b/>
                <w:color w:val="000000" w:themeColor="text1"/>
              </w:rPr>
              <w:t>Students Competency Level</w:t>
            </w:r>
          </w:p>
          <w:p w:rsidR="00FF4778" w:rsidRPr="001A35EB" w:rsidRDefault="003D3AEC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A35EB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FF4778" w:rsidRPr="001A35EB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A35EB">
              <w:rPr>
                <w:rFonts w:ascii="Arial" w:hAnsi="Arial" w:cs="Arial"/>
                <w:b/>
                <w:color w:val="000000" w:themeColor="text1"/>
              </w:rPr>
              <w:t>Number of Students:</w:t>
            </w:r>
          </w:p>
          <w:p w:rsidR="00FF4778" w:rsidRPr="001A35EB" w:rsidRDefault="003D3AEC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A35EB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14</w:t>
            </w:r>
          </w:p>
        </w:tc>
        <w:tc>
          <w:tcPr>
            <w:tcW w:w="2060" w:type="dxa"/>
          </w:tcPr>
          <w:p w:rsidR="00FF4778" w:rsidRPr="001A35EB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A35EB">
              <w:rPr>
                <w:rFonts w:ascii="Arial" w:hAnsi="Arial" w:cs="Arial"/>
                <w:b/>
                <w:color w:val="000000" w:themeColor="text1"/>
              </w:rPr>
              <w:t>Lesson Length:</w:t>
            </w:r>
          </w:p>
          <w:p w:rsidR="00FF4778" w:rsidRPr="001A35EB" w:rsidRDefault="003D3AEC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A35EB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50 Minutes</w:t>
            </w:r>
          </w:p>
        </w:tc>
      </w:tr>
      <w:tr w:rsidR="001A35EB" w:rsidRPr="001A35EB" w:rsidTr="008C6FAD">
        <w:tc>
          <w:tcPr>
            <w:tcW w:w="9576" w:type="dxa"/>
            <w:gridSpan w:val="4"/>
          </w:tcPr>
          <w:p w:rsidR="00FF4778" w:rsidRPr="001A35EB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t>Materials:</w:t>
            </w: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</w:t>
            </w:r>
            <w:r w:rsidR="008C6FAD"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Names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9C306B" w:rsidRPr="001A35EB" w:rsidRDefault="007363A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Picture</w:t>
            </w:r>
            <w:r w:rsidR="00231DFC" w:rsidRPr="001A35EB">
              <w:rPr>
                <w:rFonts w:ascii="Arial" w:hAnsi="Arial" w:cs="Arial"/>
                <w:color w:val="000000" w:themeColor="text1"/>
                <w:lang w:eastAsia="ko-KR"/>
              </w:rPr>
              <w:t xml:space="preserve"> of </w:t>
            </w:r>
            <w:r w:rsidR="009C306B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Friends</w:t>
            </w:r>
          </w:p>
          <w:p w:rsidR="00154794" w:rsidRPr="001A35EB" w:rsidRDefault="009C306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Drama </w:t>
            </w: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>‘</w:t>
            </w: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Friends</w:t>
            </w: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cript</w:t>
            </w:r>
          </w:p>
          <w:p w:rsidR="00F278E6" w:rsidRPr="001A35EB" w:rsidRDefault="009C306B" w:rsidP="00231DF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>Drama ‘</w:t>
            </w: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Friends</w:t>
            </w: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="00231DFC" w:rsidRPr="001A35EB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  <w:r w:rsidR="002802F8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Video</w:t>
            </w:r>
          </w:p>
          <w:p w:rsidR="00231DFC" w:rsidRPr="001A35EB" w:rsidRDefault="00231DFC" w:rsidP="00231DF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>Computer</w:t>
            </w:r>
          </w:p>
          <w:p w:rsidR="00231DFC" w:rsidRPr="001A35EB" w:rsidRDefault="00231DFC" w:rsidP="00231DF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>Projector</w:t>
            </w:r>
          </w:p>
          <w:p w:rsidR="00231DFC" w:rsidRPr="001A35EB" w:rsidRDefault="00231DFC" w:rsidP="00231DF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>Screen</w:t>
            </w:r>
          </w:p>
          <w:p w:rsidR="006C41EE" w:rsidRDefault="00AA0533" w:rsidP="00DD1BD3">
            <w:pPr>
              <w:widowControl/>
              <w:kinsoku/>
              <w:spacing w:after="200" w:line="276" w:lineRule="auto"/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hite Board &amp; Marker</w:t>
            </w:r>
          </w:p>
          <w:p w:rsidR="00900C51" w:rsidRPr="001A35EB" w:rsidRDefault="006C41EE" w:rsidP="00DD1BD3">
            <w:pPr>
              <w:widowControl/>
              <w:kinsoku/>
              <w:spacing w:after="200" w:line="276" w:lineRule="auto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Drilling</w:t>
            </w:r>
            <w:bookmarkStart w:id="0" w:name="_GoBack"/>
            <w:bookmarkEnd w:id="0"/>
          </w:p>
        </w:tc>
      </w:tr>
      <w:tr w:rsidR="001A35EB" w:rsidRPr="001A35EB" w:rsidTr="008C6FAD">
        <w:tc>
          <w:tcPr>
            <w:tcW w:w="9576" w:type="dxa"/>
            <w:gridSpan w:val="4"/>
          </w:tcPr>
          <w:p w:rsidR="00FF4778" w:rsidRPr="001A35EB" w:rsidRDefault="00FF4778" w:rsidP="004952F2">
            <w:pPr>
              <w:rPr>
                <w:rFonts w:ascii="Arial" w:hAnsi="Arial" w:cs="Arial"/>
                <w:color w:val="000000" w:themeColor="text1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t>Aims:</w:t>
            </w:r>
            <w:r w:rsidRPr="001A35EB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hat students will be able to achieve by participating in the activities of the lesson.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 (</w:t>
            </w:r>
            <w:proofErr w:type="spellStart"/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Ss</w:t>
            </w:r>
            <w:proofErr w:type="spellEnd"/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gain or get by doing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>…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  <w:p w:rsidR="00900C51" w:rsidRPr="001A35EB" w:rsidRDefault="00652527" w:rsidP="00231DF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 </w:t>
            </w:r>
            <w:proofErr w:type="spellStart"/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231DFC" w:rsidRPr="001A35EB">
              <w:rPr>
                <w:rFonts w:ascii="Arial" w:hAnsi="Arial" w:cs="Arial"/>
                <w:color w:val="000000" w:themeColor="text1"/>
                <w:lang w:eastAsia="ko-KR"/>
              </w:rPr>
              <w:t>improve their</w:t>
            </w: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ability </w:t>
            </w:r>
            <w:r w:rsidR="00900C51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by drilling sentences.</w:t>
            </w:r>
          </w:p>
          <w:p w:rsidR="00900C51" w:rsidRPr="001A35EB" w:rsidRDefault="00900C51" w:rsidP="00231DF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-Improve skills by answering T.</w:t>
            </w:r>
          </w:p>
          <w:p w:rsidR="00900C51" w:rsidRPr="001A35EB" w:rsidRDefault="00900C51" w:rsidP="00231DF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Improve </w:t>
            </w:r>
            <w:proofErr w:type="spellStart"/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grammar skills about </w:t>
            </w:r>
            <w:r w:rsidR="002D0A25">
              <w:rPr>
                <w:rFonts w:ascii="Verdana" w:eastAsia="굴림" w:hAnsi="Verdana" w:cs="굴림" w:hint="eastAsia"/>
                <w:color w:val="000000" w:themeColor="text1"/>
                <w:lang w:eastAsia="ko-KR"/>
              </w:rPr>
              <w:t>simple present and simple past</w:t>
            </w: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proofErr w:type="gramStart"/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by  responding</w:t>
            </w:r>
            <w:proofErr w:type="gramEnd"/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and rephrasing </w:t>
            </w:r>
            <w:proofErr w:type="spellStart"/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thoughts and drilling.</w:t>
            </w:r>
          </w:p>
          <w:p w:rsidR="00DD1BD3" w:rsidRPr="001A35EB" w:rsidRDefault="00DD1BD3" w:rsidP="00231DF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DD1BD3" w:rsidRPr="001A35EB" w:rsidRDefault="00DD1BD3" w:rsidP="00231DF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A35EB" w:rsidRPr="001A35EB" w:rsidTr="008C6FAD">
        <w:tc>
          <w:tcPr>
            <w:tcW w:w="9576" w:type="dxa"/>
            <w:gridSpan w:val="4"/>
          </w:tcPr>
          <w:p w:rsidR="00FF4778" w:rsidRPr="001A35EB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t>Language Skills:</w:t>
            </w:r>
            <w:r w:rsidRPr="001A35EB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1A35EB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A35EB">
              <w:rPr>
                <w:rFonts w:ascii="Arial" w:hAnsi="Arial" w:cs="Arial" w:hint="eastAsia"/>
                <w:color w:val="000000" w:themeColor="text1"/>
              </w:rPr>
              <w:t xml:space="preserve">Reading: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Where did reading occur in the lesson?)</w:t>
            </w:r>
          </w:p>
          <w:p w:rsidR="00154794" w:rsidRPr="001A35EB" w:rsidRDefault="00AA0533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eacher talk, drilling, script</w:t>
            </w:r>
          </w:p>
          <w:p w:rsidR="00FF4778" w:rsidRPr="001A35EB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t>Listening:</w:t>
            </w:r>
            <w:r w:rsidRPr="001A35EB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(Where did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listen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ing occur in the lesson?)</w:t>
            </w:r>
          </w:p>
          <w:p w:rsidR="00154794" w:rsidRPr="001A35EB" w:rsidRDefault="00AA0533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Answering T, video, drilling</w:t>
            </w:r>
          </w:p>
          <w:p w:rsidR="00FF4778" w:rsidRPr="001A35EB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A35EB">
              <w:rPr>
                <w:rFonts w:ascii="Arial" w:hAnsi="Arial" w:cs="Arial" w:hint="eastAsia"/>
                <w:color w:val="000000" w:themeColor="text1"/>
              </w:rPr>
              <w:t xml:space="preserve">Speaking: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(Where did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speak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ing occur in the lesson?)</w:t>
            </w:r>
          </w:p>
          <w:p w:rsidR="00154794" w:rsidRPr="001A35EB" w:rsidRDefault="00AA0533" w:rsidP="004D194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Drilling, answering teacher</w:t>
            </w:r>
          </w:p>
          <w:p w:rsidR="00FF4778" w:rsidRPr="001A35EB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A35EB">
              <w:rPr>
                <w:rFonts w:ascii="Arial" w:hAnsi="Arial" w:cs="Arial" w:hint="eastAsia"/>
                <w:color w:val="000000" w:themeColor="text1"/>
              </w:rPr>
              <w:t xml:space="preserve">Writing: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(Where did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writ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ing occur in the lesson?)</w:t>
            </w:r>
          </w:p>
          <w:p w:rsidR="00154794" w:rsidRPr="001A35EB" w:rsidRDefault="00B87531" w:rsidP="008C2F3F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aking a note</w:t>
            </w:r>
          </w:p>
        </w:tc>
      </w:tr>
      <w:tr w:rsidR="001A35EB" w:rsidRPr="001A35EB" w:rsidTr="008C6FAD">
        <w:tc>
          <w:tcPr>
            <w:tcW w:w="9576" w:type="dxa"/>
            <w:gridSpan w:val="4"/>
          </w:tcPr>
          <w:p w:rsidR="00FF4778" w:rsidRPr="001A35EB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t xml:space="preserve">Language Systems: 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Lists what language systems students will be using by participating in the activities of the lesson.)</w:t>
            </w:r>
          </w:p>
          <w:p w:rsidR="00FF4778" w:rsidRPr="001A35EB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t>Phonology</w:t>
            </w:r>
            <w:r w:rsidRPr="001A35EB">
              <w:rPr>
                <w:rFonts w:ascii="Arial" w:hAnsi="Arial" w:cs="Arial" w:hint="eastAsia"/>
                <w:color w:val="000000" w:themeColor="text1"/>
              </w:rPr>
              <w:t xml:space="preserve">: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sound)</w:t>
            </w:r>
          </w:p>
          <w:p w:rsidR="006D657C" w:rsidRPr="006D657C" w:rsidRDefault="006D657C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lang w:eastAsia="ko-KR"/>
              </w:rPr>
              <w:t>White board</w:t>
            </w:r>
          </w:p>
          <w:p w:rsidR="00FF4778" w:rsidRPr="001A35EB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t>Function:</w:t>
            </w:r>
            <w:r w:rsidRPr="001A35EB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situation)</w:t>
            </w:r>
          </w:p>
          <w:p w:rsidR="006D657C" w:rsidRDefault="006D657C" w:rsidP="006D657C">
            <w:pPr>
              <w:spacing w:line="276" w:lineRule="auto"/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talk,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talk, discussion</w:t>
            </w:r>
          </w:p>
          <w:p w:rsidR="00FF4778" w:rsidRPr="001A35EB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t>Lexis</w:t>
            </w:r>
            <w:r w:rsidRPr="001A35EB">
              <w:rPr>
                <w:rFonts w:ascii="Arial" w:hAnsi="Arial" w:cs="Arial" w:hint="eastAsia"/>
                <w:color w:val="000000" w:themeColor="text1"/>
              </w:rPr>
              <w:t xml:space="preserve">: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meaning)</w:t>
            </w:r>
          </w:p>
          <w:p w:rsidR="00154794" w:rsidRPr="001A35EB" w:rsidRDefault="006D6D13" w:rsidP="006D6D13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Words meaning.</w:t>
            </w:r>
          </w:p>
          <w:p w:rsidR="00FF4778" w:rsidRPr="001A35EB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t>Grammar</w:t>
            </w:r>
            <w:r w:rsidRPr="001A35EB">
              <w:rPr>
                <w:rFonts w:ascii="Arial" w:hAnsi="Arial" w:cs="Arial" w:hint="eastAsia"/>
                <w:color w:val="000000" w:themeColor="text1"/>
              </w:rPr>
              <w:t>:</w:t>
            </w: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language structure)</w:t>
            </w:r>
          </w:p>
          <w:p w:rsidR="00154794" w:rsidRPr="001A35EB" w:rsidRDefault="006D657C" w:rsidP="004952F2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sponding to T, discussion</w:t>
            </w:r>
          </w:p>
          <w:p w:rsidR="00154794" w:rsidRPr="001A35EB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t>Discourse</w:t>
            </w: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: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communication)</w:t>
            </w:r>
            <w:r w:rsidRPr="001A35EB">
              <w:rPr>
                <w:rFonts w:ascii="Arial" w:hAnsi="Arial" w:cs="Arial" w:hint="eastAsia"/>
                <w:color w:val="000000" w:themeColor="text1"/>
              </w:rPr>
              <w:t xml:space="preserve"> </w:t>
            </w:r>
          </w:p>
          <w:p w:rsidR="00FF4778" w:rsidRPr="001A35EB" w:rsidRDefault="006D6D13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>Group activity.</w:t>
            </w:r>
          </w:p>
          <w:p w:rsidR="00CA07F1" w:rsidRPr="001A35EB" w:rsidRDefault="00CA07F1" w:rsidP="004952F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A35EB" w:rsidRPr="001A35EB" w:rsidTr="008C6FAD">
        <w:tc>
          <w:tcPr>
            <w:tcW w:w="9576" w:type="dxa"/>
            <w:gridSpan w:val="4"/>
          </w:tcPr>
          <w:p w:rsidR="00FF4778" w:rsidRPr="001A35EB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lastRenderedPageBreak/>
              <w:t>Assumptions:</w:t>
            </w:r>
            <w:r w:rsidRPr="001A35EB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0E60C8" w:rsidRDefault="000E60C8" w:rsidP="000E60C8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have already known </w:t>
            </w:r>
            <w:r>
              <w:rPr>
                <w:rFonts w:ascii="Verdana" w:eastAsia="굴림" w:hAnsi="Verdana" w:cs="굴림" w:hint="eastAsia"/>
                <w:color w:val="000000" w:themeColor="text1"/>
                <w:lang w:eastAsia="ko-KR"/>
              </w:rPr>
              <w:t>simple present and simple past.</w:t>
            </w:r>
          </w:p>
          <w:p w:rsidR="00CA5979" w:rsidRPr="001A35EB" w:rsidRDefault="000E60C8" w:rsidP="000E60C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-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can express their ideas </w:t>
            </w:r>
            <w:r>
              <w:rPr>
                <w:rFonts w:ascii="Arial" w:hAnsi="Arial" w:cs="Arial" w:hint="eastAsia"/>
                <w:lang w:eastAsia="ko-KR"/>
              </w:rPr>
              <w:t>about their favorite drama.</w:t>
            </w:r>
          </w:p>
        </w:tc>
      </w:tr>
      <w:tr w:rsidR="001A35EB" w:rsidRPr="001A35EB" w:rsidTr="008C6FAD">
        <w:tc>
          <w:tcPr>
            <w:tcW w:w="9576" w:type="dxa"/>
            <w:gridSpan w:val="4"/>
          </w:tcPr>
          <w:p w:rsidR="00FF4778" w:rsidRPr="001A35EB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t>Anticipated Errors and Solutions:</w:t>
            </w:r>
            <w:r w:rsidRPr="001A35EB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.</w:t>
            </w:r>
            <w:proofErr w:type="gramEnd"/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An SOS activity should also be included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  <w:p w:rsidR="00244080" w:rsidRDefault="00244080" w:rsidP="0024408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If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might not know the grammar rule that is going to handle in the lesson.</w:t>
            </w:r>
          </w:p>
          <w:p w:rsidR="00244080" w:rsidRDefault="00244080" w:rsidP="0024408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-&gt; Solution: T </w:t>
            </w:r>
            <w:proofErr w:type="gramStart"/>
            <w:r>
              <w:rPr>
                <w:rFonts w:ascii="Arial" w:hAnsi="Arial" w:cs="Arial"/>
                <w:lang w:eastAsia="ko-KR"/>
              </w:rPr>
              <w:t>provide</w:t>
            </w:r>
            <w:proofErr w:type="gramEnd"/>
            <w:r>
              <w:rPr>
                <w:rFonts w:ascii="Arial" w:hAnsi="Arial" w:cs="Arial"/>
                <w:lang w:eastAsia="ko-KR"/>
              </w:rPr>
              <w:t xml:space="preserve"> more explanation and examples.</w:t>
            </w:r>
          </w:p>
          <w:p w:rsidR="00244080" w:rsidRDefault="00244080" w:rsidP="0024408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If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finish earlier than expected</w:t>
            </w:r>
          </w:p>
          <w:p w:rsidR="00244080" w:rsidRDefault="00244080" w:rsidP="0024408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-&gt; Solution: T asks more questions to check their understanding.</w:t>
            </w:r>
          </w:p>
          <w:p w:rsidR="00154794" w:rsidRPr="00244080" w:rsidRDefault="00154794" w:rsidP="00215FE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FF4778" w:rsidRPr="001A35EB" w:rsidTr="008C6FAD">
        <w:tc>
          <w:tcPr>
            <w:tcW w:w="9576" w:type="dxa"/>
            <w:gridSpan w:val="4"/>
          </w:tcPr>
          <w:p w:rsidR="00FF4778" w:rsidRPr="001A35EB" w:rsidRDefault="00FF4778" w:rsidP="004952F2">
            <w:pPr>
              <w:rPr>
                <w:rFonts w:ascii="Arial" w:hAnsi="Arial" w:cs="Arial"/>
                <w:color w:val="000000" w:themeColor="text1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t>References:</w:t>
            </w:r>
          </w:p>
          <w:p w:rsidR="006C7F95" w:rsidRPr="006C7F95" w:rsidRDefault="00C628AA" w:rsidP="00CA5979">
            <w:pPr>
              <w:widowControl/>
              <w:kinsoku/>
              <w:spacing w:after="200" w:line="276" w:lineRule="auto"/>
              <w:rPr>
                <w:noProof/>
                <w:color w:val="000000" w:themeColor="text1"/>
                <w:lang w:eastAsia="ko-KR"/>
              </w:rPr>
            </w:pPr>
            <w:r w:rsidRPr="001A35EB">
              <w:rPr>
                <w:rFonts w:hint="eastAsia"/>
                <w:noProof/>
                <w:color w:val="000000" w:themeColor="text1"/>
                <w:lang w:eastAsia="ko-KR"/>
              </w:rPr>
              <w:t xml:space="preserve">Drama </w:t>
            </w:r>
            <w:r w:rsidRPr="001A35EB">
              <w:rPr>
                <w:noProof/>
                <w:color w:val="000000" w:themeColor="text1"/>
                <w:lang w:eastAsia="ko-KR"/>
              </w:rPr>
              <w:t>‘</w:t>
            </w:r>
            <w:r w:rsidRPr="001A35EB">
              <w:rPr>
                <w:rFonts w:hint="eastAsia"/>
                <w:noProof/>
                <w:color w:val="000000" w:themeColor="text1"/>
                <w:lang w:eastAsia="ko-KR"/>
              </w:rPr>
              <w:t>Friends</w:t>
            </w:r>
            <w:r w:rsidRPr="001A35EB">
              <w:rPr>
                <w:noProof/>
                <w:color w:val="000000" w:themeColor="text1"/>
                <w:lang w:eastAsia="ko-KR"/>
              </w:rPr>
              <w:t>’</w:t>
            </w:r>
            <w:r w:rsidRPr="001A35EB">
              <w:rPr>
                <w:rFonts w:hint="eastAsia"/>
                <w:noProof/>
                <w:color w:val="000000" w:themeColor="text1"/>
                <w:lang w:eastAsia="ko-KR"/>
              </w:rPr>
              <w:t xml:space="preserve"> Video</w:t>
            </w:r>
          </w:p>
        </w:tc>
      </w:tr>
    </w:tbl>
    <w:p w:rsidR="00FF4778" w:rsidRPr="001A35EB" w:rsidRDefault="00FF4778" w:rsidP="00FF4778">
      <w:pPr>
        <w:rPr>
          <w:rFonts w:ascii="Arial" w:hAnsi="Arial" w:cs="Arial"/>
          <w:color w:val="000000" w:themeColor="text1"/>
        </w:rPr>
      </w:pPr>
    </w:p>
    <w:p w:rsidR="008C6FAD" w:rsidRPr="001A35EB" w:rsidRDefault="008C6FAD" w:rsidP="00FF4778">
      <w:pPr>
        <w:rPr>
          <w:rFonts w:ascii="Arial" w:hAnsi="Arial" w:cs="Arial"/>
          <w:color w:val="000000" w:themeColor="text1"/>
        </w:rPr>
      </w:pPr>
    </w:p>
    <w:p w:rsidR="008C6FAD" w:rsidRPr="001A35EB" w:rsidRDefault="008C6FAD" w:rsidP="00FF4778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23"/>
        <w:gridCol w:w="4713"/>
      </w:tblGrid>
      <w:tr w:rsidR="001A35EB" w:rsidRPr="001A35EB" w:rsidTr="00E86FFD">
        <w:tc>
          <w:tcPr>
            <w:tcW w:w="9576" w:type="dxa"/>
            <w:gridSpan w:val="4"/>
          </w:tcPr>
          <w:p w:rsidR="00FF4778" w:rsidRPr="001A35EB" w:rsidRDefault="00FF4778" w:rsidP="004952F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br w:type="page"/>
            </w:r>
            <w:r w:rsidRPr="001A35EB">
              <w:rPr>
                <w:rFonts w:ascii="Arial" w:hAnsi="Arial" w:cs="Arial"/>
                <w:b/>
                <w:color w:val="000000" w:themeColor="text1"/>
              </w:rPr>
              <w:t>Lead-In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 xml:space="preserve"> </w:t>
            </w:r>
            <w:r w:rsidRPr="001A35EB">
              <w:rPr>
                <w:rFonts w:ascii="Arial" w:hAnsi="Arial" w:cs="Arial"/>
                <w:b/>
                <w:color w:val="000000" w:themeColor="text1"/>
                <w:lang w:eastAsia="ko-KR"/>
              </w:rPr>
              <w:t xml:space="preserve">or Pre-Task Part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m-Up Part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 activate and create interest in the lesson.)</w:t>
            </w:r>
          </w:p>
        </w:tc>
      </w:tr>
      <w:tr w:rsidR="001A35EB" w:rsidRPr="001A35EB" w:rsidTr="00E86FFD">
        <w:tc>
          <w:tcPr>
            <w:tcW w:w="9576" w:type="dxa"/>
            <w:gridSpan w:val="4"/>
          </w:tcPr>
          <w:p w:rsidR="00FF4778" w:rsidRPr="001A35EB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t>Materials: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8C6FAD"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Names of all materials used in the 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ad-In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r Pre-Task Part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f the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lesson. Materials must be shown at the end of this document)</w:t>
            </w:r>
          </w:p>
          <w:p w:rsidR="00231DFC" w:rsidRPr="001A35EB" w:rsidRDefault="00231DFC" w:rsidP="00231DF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>Computer</w:t>
            </w:r>
          </w:p>
          <w:p w:rsidR="00231DFC" w:rsidRPr="001A35EB" w:rsidRDefault="00231DFC" w:rsidP="00231DF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>Projector</w:t>
            </w:r>
          </w:p>
          <w:p w:rsidR="00231DFC" w:rsidRPr="001A35EB" w:rsidRDefault="00231DFC" w:rsidP="00231DF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>Screen</w:t>
            </w:r>
          </w:p>
          <w:p w:rsidR="002969E3" w:rsidRPr="001A35EB" w:rsidRDefault="002969E3" w:rsidP="002969E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>Drama ‘</w:t>
            </w: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Friends</w:t>
            </w: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 xml:space="preserve">’ </w:t>
            </w: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Video</w:t>
            </w:r>
          </w:p>
          <w:p w:rsidR="00154794" w:rsidRPr="001A35EB" w:rsidRDefault="00154794" w:rsidP="002969E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A35EB" w:rsidRPr="001A35EB" w:rsidTr="00E86FFD">
        <w:tc>
          <w:tcPr>
            <w:tcW w:w="830" w:type="dxa"/>
          </w:tcPr>
          <w:p w:rsidR="00FF4778" w:rsidRPr="001A35EB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A35EB">
              <w:rPr>
                <w:b/>
                <w:color w:val="000000" w:themeColor="text1"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1A35EB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A35EB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2723" w:type="dxa"/>
          </w:tcPr>
          <w:p w:rsidR="00FF4778" w:rsidRPr="001A35EB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A35EB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4713" w:type="dxa"/>
          </w:tcPr>
          <w:p w:rsidR="00FF4778" w:rsidRPr="001A35EB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A35EB">
              <w:rPr>
                <w:b/>
                <w:color w:val="000000" w:themeColor="text1"/>
                <w:lang w:eastAsia="ko-KR"/>
              </w:rPr>
              <w:t xml:space="preserve">Teacher Procedure </w:t>
            </w:r>
            <w:r w:rsidRPr="001A35EB">
              <w:rPr>
                <w:rFonts w:hint="eastAsia"/>
                <w:b/>
                <w:color w:val="000000" w:themeColor="text1"/>
                <w:lang w:eastAsia="ko-KR"/>
              </w:rPr>
              <w:t xml:space="preserve">&amp; </w:t>
            </w:r>
            <w:r w:rsidRPr="001A35EB">
              <w:rPr>
                <w:b/>
                <w:color w:val="000000" w:themeColor="text1"/>
                <w:lang w:eastAsia="ko-KR"/>
              </w:rPr>
              <w:t>Instructions:</w:t>
            </w:r>
          </w:p>
        </w:tc>
      </w:tr>
      <w:tr w:rsidR="001A35EB" w:rsidRPr="001A35EB" w:rsidTr="00E86FFD">
        <w:tc>
          <w:tcPr>
            <w:tcW w:w="830" w:type="dxa"/>
          </w:tcPr>
          <w:p w:rsidR="00E86FFD" w:rsidRPr="001A35EB" w:rsidRDefault="00E86FFD" w:rsidP="00CE3F2A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1</w:t>
            </w:r>
          </w:p>
          <w:p w:rsidR="00E86FFD" w:rsidRPr="001A35EB" w:rsidRDefault="00E86FFD" w:rsidP="00CE3F2A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1310" w:type="dxa"/>
          </w:tcPr>
          <w:p w:rsidR="00E86FFD" w:rsidRPr="001A35EB" w:rsidRDefault="00E86FFD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W</w:t>
            </w:r>
          </w:p>
        </w:tc>
        <w:tc>
          <w:tcPr>
            <w:tcW w:w="2723" w:type="dxa"/>
          </w:tcPr>
          <w:p w:rsidR="00E86FFD" w:rsidRPr="001A35EB" w:rsidRDefault="00E86FFD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-Greet T</w:t>
            </w:r>
          </w:p>
        </w:tc>
        <w:tc>
          <w:tcPr>
            <w:tcW w:w="4713" w:type="dxa"/>
          </w:tcPr>
          <w:p w:rsidR="00E86FFD" w:rsidRDefault="00E86FFD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Greet </w:t>
            </w:r>
            <w:proofErr w:type="spellStart"/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</w:p>
          <w:p w:rsidR="004F52E6" w:rsidRDefault="004F52E6" w:rsidP="004F52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>
              <w:rPr>
                <w:rFonts w:ascii="Arial" w:hAnsi="Arial" w:cs="Arial"/>
              </w:rPr>
              <w:t xml:space="preserve">Tell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about</w:t>
            </w:r>
            <w:r>
              <w:rPr>
                <w:rFonts w:ascii="Arial" w:hAnsi="Arial" w:cs="Arial" w:hint="eastAsia"/>
                <w:lang w:eastAsia="ko-KR"/>
              </w:rPr>
              <w:t xml:space="preserve"> my favorite drama</w:t>
            </w:r>
            <w:r>
              <w:rPr>
                <w:rFonts w:ascii="Arial" w:hAnsi="Arial" w:cs="Arial"/>
              </w:rPr>
              <w:t xml:space="preserve">. Tell my story using </w:t>
            </w:r>
            <w:r>
              <w:rPr>
                <w:rFonts w:ascii="Verdana" w:eastAsia="굴림" w:hAnsi="Verdana" w:cs="굴림" w:hint="eastAsia"/>
                <w:color w:val="000000" w:themeColor="text1"/>
                <w:lang w:eastAsia="ko-KR"/>
              </w:rPr>
              <w:t>simple present and simple past</w:t>
            </w:r>
            <w:r>
              <w:rPr>
                <w:rFonts w:ascii="Arial" w:hAnsi="Arial" w:cs="Arial"/>
              </w:rPr>
              <w:t>.</w:t>
            </w:r>
          </w:p>
          <w:p w:rsidR="007F20DA" w:rsidRDefault="007F20DA" w:rsidP="007F20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</w:rPr>
              <w:t xml:space="preserve">Ask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is</w:t>
            </w:r>
            <w:proofErr w:type="gramEnd"/>
            <w:r>
              <w:rPr>
                <w:rFonts w:ascii="Arial" w:hAnsi="Arial" w:cs="Arial"/>
              </w:rPr>
              <w:t xml:space="preserve"> there any special </w:t>
            </w:r>
            <w:r>
              <w:rPr>
                <w:rFonts w:ascii="Arial" w:hAnsi="Arial" w:cs="Arial" w:hint="eastAsia"/>
                <w:lang w:eastAsia="ko-KR"/>
              </w:rPr>
              <w:t xml:space="preserve">drama </w:t>
            </w:r>
            <w:r>
              <w:rPr>
                <w:rFonts w:ascii="Arial" w:hAnsi="Arial" w:cs="Arial"/>
              </w:rPr>
              <w:t xml:space="preserve">they can remember. T rephrases and responding </w:t>
            </w:r>
            <w:proofErr w:type="gramStart"/>
            <w:r>
              <w:rPr>
                <w:rFonts w:ascii="Arial" w:hAnsi="Arial" w:cs="Arial"/>
              </w:rPr>
              <w:t xml:space="preserve">using </w:t>
            </w:r>
            <w:r>
              <w:rPr>
                <w:rFonts w:ascii="Arial" w:hAnsi="Arial" w:cs="Arial" w:hint="eastAsia"/>
                <w:lang w:eastAsia="ko-KR"/>
              </w:rPr>
              <w:t xml:space="preserve"> based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on target </w:t>
            </w:r>
            <w:r>
              <w:rPr>
                <w:rFonts w:ascii="Arial" w:hAnsi="Arial" w:cs="Arial"/>
                <w:lang w:eastAsia="ko-KR"/>
              </w:rPr>
              <w:t>language</w:t>
            </w:r>
            <w:r>
              <w:rPr>
                <w:rFonts w:ascii="Arial" w:hAnsi="Arial" w:cs="Arial"/>
              </w:rPr>
              <w:t>.</w:t>
            </w:r>
          </w:p>
          <w:p w:rsidR="007F20DA" w:rsidRDefault="007F20DA" w:rsidP="007F20DA">
            <w:pPr>
              <w:jc w:val="both"/>
              <w:rPr>
                <w:rFonts w:ascii="Arial" w:hAnsi="Arial" w:cs="Arial"/>
              </w:rPr>
            </w:pPr>
          </w:p>
          <w:p w:rsidR="004F52E6" w:rsidRPr="007F20DA" w:rsidRDefault="007F20DA" w:rsidP="007F20DA">
            <w:pPr>
              <w:jc w:val="both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</w:rPr>
              <w:t xml:space="preserve">Transition. </w:t>
            </w:r>
          </w:p>
        </w:tc>
      </w:tr>
      <w:tr w:rsidR="001A35EB" w:rsidRPr="001A35EB" w:rsidTr="00E86FFD">
        <w:tc>
          <w:tcPr>
            <w:tcW w:w="830" w:type="dxa"/>
          </w:tcPr>
          <w:p w:rsidR="00E86FFD" w:rsidRPr="001A35EB" w:rsidRDefault="00E86FFD" w:rsidP="00CE3F2A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3</w:t>
            </w:r>
          </w:p>
        </w:tc>
        <w:tc>
          <w:tcPr>
            <w:tcW w:w="1310" w:type="dxa"/>
          </w:tcPr>
          <w:p w:rsidR="00E86FFD" w:rsidRPr="001A35EB" w:rsidRDefault="00E86FFD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W</w:t>
            </w:r>
          </w:p>
        </w:tc>
        <w:tc>
          <w:tcPr>
            <w:tcW w:w="2723" w:type="dxa"/>
          </w:tcPr>
          <w:p w:rsidR="00E86FFD" w:rsidRPr="001A35EB" w:rsidRDefault="00E86FFD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-Listen attentively become interested</w:t>
            </w:r>
          </w:p>
        </w:tc>
        <w:tc>
          <w:tcPr>
            <w:tcW w:w="4713" w:type="dxa"/>
          </w:tcPr>
          <w:p w:rsidR="00E86FFD" w:rsidRPr="001A35EB" w:rsidRDefault="00CF2C2F" w:rsidP="002969E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CE3F2A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E86FFD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Show the video</w:t>
            </w:r>
            <w:r w:rsidR="00231DFC" w:rsidRPr="001A35EB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  <w:r w:rsidR="00B13D32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(</w:t>
            </w:r>
            <w:r w:rsidR="002969E3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Friends</w:t>
            </w:r>
            <w:r w:rsidR="00B13D32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)</w:t>
            </w:r>
            <w:r w:rsidR="00E86FFD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</w:tc>
      </w:tr>
      <w:tr w:rsidR="001A35EB" w:rsidRPr="001A35EB" w:rsidTr="00E86FFD">
        <w:tc>
          <w:tcPr>
            <w:tcW w:w="830" w:type="dxa"/>
          </w:tcPr>
          <w:p w:rsidR="00E86FFD" w:rsidRPr="001A35EB" w:rsidRDefault="00E86FFD" w:rsidP="00CE3F2A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5</w:t>
            </w:r>
          </w:p>
        </w:tc>
        <w:tc>
          <w:tcPr>
            <w:tcW w:w="1310" w:type="dxa"/>
          </w:tcPr>
          <w:p w:rsidR="00E86FFD" w:rsidRPr="001A35EB" w:rsidRDefault="00E86FFD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S-W</w:t>
            </w:r>
          </w:p>
        </w:tc>
        <w:tc>
          <w:tcPr>
            <w:tcW w:w="2723" w:type="dxa"/>
          </w:tcPr>
          <w:p w:rsidR="00E86FFD" w:rsidRPr="001A35EB" w:rsidRDefault="00E86FFD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-Share opinions</w:t>
            </w:r>
          </w:p>
        </w:tc>
        <w:tc>
          <w:tcPr>
            <w:tcW w:w="4713" w:type="dxa"/>
          </w:tcPr>
          <w:p w:rsidR="00E86FFD" w:rsidRDefault="00882D83" w:rsidP="00B13D3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Asks </w:t>
            </w:r>
            <w:proofErr w:type="spellStart"/>
            <w:r w:rsidR="00CF2C2F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CF2C2F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opinions.</w:t>
            </w:r>
          </w:p>
          <w:p w:rsidR="00BC700F" w:rsidRDefault="00BC700F" w:rsidP="00B13D3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Help </w:t>
            </w:r>
            <w:proofErr w:type="spellStart"/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answer the 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question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by using language target.</w:t>
            </w:r>
          </w:p>
          <w:p w:rsidR="00BC700F" w:rsidRPr="001A35EB" w:rsidRDefault="00BC700F" w:rsidP="00B13D3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If they don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, 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help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them to do.</w:t>
            </w:r>
          </w:p>
        </w:tc>
      </w:tr>
      <w:tr w:rsidR="00E86FFD" w:rsidRPr="001A35EB" w:rsidTr="00E86FFD">
        <w:tc>
          <w:tcPr>
            <w:tcW w:w="830" w:type="dxa"/>
          </w:tcPr>
          <w:p w:rsidR="00E86FFD" w:rsidRPr="001A35EB" w:rsidRDefault="00E86FFD" w:rsidP="00CE3F2A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1</w:t>
            </w:r>
          </w:p>
        </w:tc>
        <w:tc>
          <w:tcPr>
            <w:tcW w:w="1310" w:type="dxa"/>
          </w:tcPr>
          <w:p w:rsidR="00E86FFD" w:rsidRPr="001A35EB" w:rsidRDefault="00E86FFD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W</w:t>
            </w:r>
          </w:p>
        </w:tc>
        <w:tc>
          <w:tcPr>
            <w:tcW w:w="2723" w:type="dxa"/>
          </w:tcPr>
          <w:p w:rsidR="00E86FFD" w:rsidRPr="001A35EB" w:rsidRDefault="00E86FFD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Enjoy class, ready to </w:t>
            </w: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>participate</w:t>
            </w:r>
          </w:p>
        </w:tc>
        <w:tc>
          <w:tcPr>
            <w:tcW w:w="4713" w:type="dxa"/>
          </w:tcPr>
          <w:p w:rsidR="00E86FFD" w:rsidRPr="001A35EB" w:rsidRDefault="00E86FFD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>-Transition</w:t>
            </w:r>
          </w:p>
        </w:tc>
      </w:tr>
    </w:tbl>
    <w:p w:rsidR="00FF4778" w:rsidRPr="001A35EB" w:rsidRDefault="00FF4778" w:rsidP="00FF4778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23"/>
        <w:gridCol w:w="4713"/>
      </w:tblGrid>
      <w:tr w:rsidR="001A35EB" w:rsidRPr="001A35EB" w:rsidTr="00F37F66">
        <w:tc>
          <w:tcPr>
            <w:tcW w:w="9576" w:type="dxa"/>
            <w:gridSpan w:val="4"/>
          </w:tcPr>
          <w:p w:rsidR="00FF4778" w:rsidRPr="001A35EB" w:rsidRDefault="00FF4778" w:rsidP="00154794">
            <w:pPr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/>
                <w:b/>
                <w:color w:val="000000" w:themeColor="text1"/>
              </w:rPr>
              <w:t xml:space="preserve">Pre-Activity or Task Familiarization </w:t>
            </w:r>
            <w:proofErr w:type="gramStart"/>
            <w:r w:rsidRPr="001A35EB">
              <w:rPr>
                <w:rFonts w:ascii="Arial" w:hAnsi="Arial" w:cs="Arial"/>
                <w:b/>
                <w:color w:val="000000" w:themeColor="text1"/>
              </w:rPr>
              <w:t xml:space="preserve">Part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 xml:space="preserve">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4"/>
                <w:szCs w:val="14"/>
                <w:lang w:eastAsia="ko-KR"/>
              </w:rPr>
              <w:t>(</w:t>
            </w:r>
            <w:proofErr w:type="gramEnd"/>
            <w:r w:rsidRPr="001A35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resentation Part</w:t>
            </w:r>
            <w:r w:rsidRPr="001A35EB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1A35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resenting the language structure to be covered in the lesson</w:t>
            </w:r>
            <w:r w:rsidR="008C6FAD" w:rsidRPr="001A35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 Prepares students for the communication activity.</w:t>
            </w:r>
            <w:r w:rsidRPr="001A35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1A35EB" w:rsidRPr="001A35EB" w:rsidTr="00F37F66">
        <w:tc>
          <w:tcPr>
            <w:tcW w:w="9576" w:type="dxa"/>
            <w:gridSpan w:val="4"/>
          </w:tcPr>
          <w:p w:rsidR="00D73897" w:rsidRPr="001A35EB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t>Materials: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8C6FAD"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Names of all materials used in the 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re-Activity or Task Familiarization Part of the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lesson. Materials must be shown at the end of this document)</w:t>
            </w:r>
          </w:p>
          <w:p w:rsidR="00231DFC" w:rsidRDefault="00ED1EF9" w:rsidP="00231DF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B429F9">
              <w:rPr>
                <w:rFonts w:ascii="Arial" w:hAnsi="Arial" w:cs="Arial" w:hint="eastAsia"/>
                <w:color w:val="000000" w:themeColor="text1"/>
                <w:lang w:eastAsia="ko-KR"/>
              </w:rPr>
              <w:t>Script of drama Friends</w:t>
            </w:r>
            <w:r w:rsidR="00B429F9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</w:p>
          <w:p w:rsidR="00ED1EF9" w:rsidRDefault="00ED1EF9" w:rsidP="00ED1EF9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White Board and Markers</w:t>
            </w:r>
          </w:p>
          <w:p w:rsidR="00154794" w:rsidRPr="001A35EB" w:rsidRDefault="00154794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A35EB" w:rsidRPr="001A35EB" w:rsidTr="00F37F66">
        <w:tc>
          <w:tcPr>
            <w:tcW w:w="830" w:type="dxa"/>
          </w:tcPr>
          <w:p w:rsidR="00FF4778" w:rsidRPr="001A35EB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A35EB">
              <w:rPr>
                <w:b/>
                <w:color w:val="000000" w:themeColor="text1"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1A35EB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A35EB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2723" w:type="dxa"/>
          </w:tcPr>
          <w:p w:rsidR="00FF4778" w:rsidRPr="001A35EB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A35EB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4713" w:type="dxa"/>
          </w:tcPr>
          <w:p w:rsidR="00FF4778" w:rsidRPr="001A35EB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A35EB">
              <w:rPr>
                <w:b/>
                <w:color w:val="000000" w:themeColor="text1"/>
                <w:lang w:eastAsia="ko-KR"/>
              </w:rPr>
              <w:t xml:space="preserve">Teacher Procedure </w:t>
            </w:r>
            <w:r w:rsidRPr="001A35EB">
              <w:rPr>
                <w:rFonts w:hint="eastAsia"/>
                <w:b/>
                <w:color w:val="000000" w:themeColor="text1"/>
                <w:lang w:eastAsia="ko-KR"/>
              </w:rPr>
              <w:t xml:space="preserve">&amp; </w:t>
            </w:r>
            <w:r w:rsidRPr="001A35EB">
              <w:rPr>
                <w:b/>
                <w:color w:val="000000" w:themeColor="text1"/>
                <w:lang w:eastAsia="ko-KR"/>
              </w:rPr>
              <w:t>Instructions:</w:t>
            </w:r>
          </w:p>
        </w:tc>
      </w:tr>
      <w:tr w:rsidR="001A35EB" w:rsidRPr="001A35EB" w:rsidTr="00F37F66">
        <w:tc>
          <w:tcPr>
            <w:tcW w:w="830" w:type="dxa"/>
          </w:tcPr>
          <w:p w:rsidR="00F37F66" w:rsidRPr="001A35EB" w:rsidRDefault="00F37F66" w:rsidP="00CE3F2A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3</w:t>
            </w:r>
          </w:p>
        </w:tc>
        <w:tc>
          <w:tcPr>
            <w:tcW w:w="1310" w:type="dxa"/>
          </w:tcPr>
          <w:p w:rsidR="00F37F66" w:rsidRPr="001A35EB" w:rsidRDefault="00F37F66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W</w:t>
            </w:r>
          </w:p>
        </w:tc>
        <w:tc>
          <w:tcPr>
            <w:tcW w:w="2723" w:type="dxa"/>
          </w:tcPr>
          <w:p w:rsidR="00F37F66" w:rsidRPr="001A35EB" w:rsidRDefault="00C55C8F" w:rsidP="001F784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proofErr w:type="spellStart"/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 speak the script</w:t>
            </w:r>
          </w:p>
        </w:tc>
        <w:tc>
          <w:tcPr>
            <w:tcW w:w="4713" w:type="dxa"/>
          </w:tcPr>
          <w:p w:rsidR="008F62F8" w:rsidRDefault="00C55C8F" w:rsidP="008F62F8">
            <w:pPr>
              <w:jc w:val="both"/>
              <w:rPr>
                <w:rFonts w:ascii="Arial" w:hAnsi="Arial" w:cs="Arial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8F62F8">
              <w:rPr>
                <w:rFonts w:ascii="Arial" w:hAnsi="Arial" w:cs="Arial"/>
              </w:rPr>
              <w:t xml:space="preserve"> </w:t>
            </w:r>
            <w:r w:rsidR="008F62F8">
              <w:rPr>
                <w:rFonts w:ascii="Arial" w:hAnsi="Arial" w:cs="Arial" w:hint="eastAsia"/>
                <w:lang w:eastAsia="ko-KR"/>
              </w:rPr>
              <w:t xml:space="preserve">Write target language </w:t>
            </w:r>
            <w:r w:rsidR="008F62F8">
              <w:rPr>
                <w:rFonts w:ascii="Arial" w:hAnsi="Arial" w:cs="Arial"/>
              </w:rPr>
              <w:t xml:space="preserve">on the white board </w:t>
            </w:r>
          </w:p>
          <w:p w:rsidR="00F37F66" w:rsidRPr="00B84563" w:rsidRDefault="008F62F8" w:rsidP="00B84563">
            <w:pPr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or</w:t>
            </w:r>
            <w:proofErr w:type="gramEnd"/>
            <w:r>
              <w:rPr>
                <w:rFonts w:ascii="Arial" w:hAnsi="Arial" w:cs="Arial"/>
              </w:rPr>
              <w:t xml:space="preserve"> write with marker). Do drilling with Ss.</w:t>
            </w:r>
          </w:p>
        </w:tc>
      </w:tr>
      <w:tr w:rsidR="001A35EB" w:rsidRPr="001A35EB" w:rsidTr="00F37F66">
        <w:tc>
          <w:tcPr>
            <w:tcW w:w="830" w:type="dxa"/>
          </w:tcPr>
          <w:p w:rsidR="00F37F66" w:rsidRPr="001A35EB" w:rsidRDefault="00F37F66" w:rsidP="00CE3F2A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10</w:t>
            </w:r>
          </w:p>
        </w:tc>
        <w:tc>
          <w:tcPr>
            <w:tcW w:w="1310" w:type="dxa"/>
          </w:tcPr>
          <w:p w:rsidR="00F37F66" w:rsidRPr="001A35EB" w:rsidRDefault="00F37F66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W</w:t>
            </w:r>
          </w:p>
        </w:tc>
        <w:tc>
          <w:tcPr>
            <w:tcW w:w="2723" w:type="dxa"/>
          </w:tcPr>
          <w:p w:rsidR="00F37F66" w:rsidRPr="001A35EB" w:rsidRDefault="00F37F66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-Actively participate</w:t>
            </w: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</w:p>
          <w:p w:rsidR="00F37F66" w:rsidRPr="001A35EB" w:rsidRDefault="00C55C8F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>R</w:t>
            </w: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eading script</w:t>
            </w:r>
          </w:p>
        </w:tc>
        <w:tc>
          <w:tcPr>
            <w:tcW w:w="4713" w:type="dxa"/>
          </w:tcPr>
          <w:p w:rsidR="00206705" w:rsidRDefault="00977B9E" w:rsidP="00206705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06705">
              <w:rPr>
                <w:rFonts w:ascii="Arial" w:hAnsi="Arial" w:cs="Arial"/>
              </w:rPr>
              <w:t xml:space="preserve">T introduce </w:t>
            </w:r>
            <w:r w:rsidR="00206705">
              <w:rPr>
                <w:rFonts w:ascii="Arial" w:hAnsi="Arial" w:cs="Arial" w:hint="eastAsia"/>
                <w:lang w:eastAsia="ko-KR"/>
              </w:rPr>
              <w:t xml:space="preserve">the script </w:t>
            </w:r>
            <w:proofErr w:type="spellStart"/>
            <w:r w:rsidR="00206705">
              <w:rPr>
                <w:rFonts w:ascii="Arial" w:hAnsi="Arial" w:cs="Arial" w:hint="eastAsia"/>
                <w:lang w:eastAsia="ko-KR"/>
              </w:rPr>
              <w:t>ot</w:t>
            </w:r>
            <w:proofErr w:type="spellEnd"/>
            <w:r w:rsidR="00206705">
              <w:rPr>
                <w:rFonts w:ascii="Arial" w:hAnsi="Arial" w:cs="Arial" w:hint="eastAsia"/>
                <w:lang w:eastAsia="ko-KR"/>
              </w:rPr>
              <w:t xml:space="preserve"> drama.</w:t>
            </w:r>
          </w:p>
          <w:p w:rsidR="00F37F66" w:rsidRPr="00B84563" w:rsidRDefault="00977B9E" w:rsidP="00B84563">
            <w:pPr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06705">
              <w:rPr>
                <w:rFonts w:ascii="Arial" w:hAnsi="Arial" w:cs="Arial"/>
              </w:rPr>
              <w:t xml:space="preserve">Put </w:t>
            </w:r>
            <w:proofErr w:type="spellStart"/>
            <w:r w:rsidR="00206705">
              <w:rPr>
                <w:rFonts w:ascii="Arial" w:hAnsi="Arial" w:cs="Arial"/>
              </w:rPr>
              <w:t>Ss</w:t>
            </w:r>
            <w:proofErr w:type="spellEnd"/>
            <w:r w:rsidR="00206705">
              <w:rPr>
                <w:rFonts w:ascii="Arial" w:hAnsi="Arial" w:cs="Arial"/>
              </w:rPr>
              <w:t xml:space="preserve"> in pairs and let them </w:t>
            </w:r>
            <w:r w:rsidR="00206705">
              <w:rPr>
                <w:rFonts w:ascii="Arial" w:hAnsi="Arial" w:cs="Arial" w:hint="eastAsia"/>
                <w:lang w:eastAsia="ko-KR"/>
              </w:rPr>
              <w:t>read it</w:t>
            </w:r>
          </w:p>
        </w:tc>
      </w:tr>
      <w:tr w:rsidR="00F37F66" w:rsidRPr="001A35EB" w:rsidTr="00F37F66">
        <w:tc>
          <w:tcPr>
            <w:tcW w:w="830" w:type="dxa"/>
          </w:tcPr>
          <w:p w:rsidR="00F37F66" w:rsidRPr="001A35EB" w:rsidRDefault="00F37F66" w:rsidP="00CE3F2A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2</w:t>
            </w:r>
          </w:p>
        </w:tc>
        <w:tc>
          <w:tcPr>
            <w:tcW w:w="1310" w:type="dxa"/>
          </w:tcPr>
          <w:p w:rsidR="00F37F66" w:rsidRPr="001A35EB" w:rsidRDefault="00F37F66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G</w:t>
            </w:r>
          </w:p>
        </w:tc>
        <w:tc>
          <w:tcPr>
            <w:tcW w:w="2723" w:type="dxa"/>
          </w:tcPr>
          <w:p w:rsidR="00F37F66" w:rsidRPr="001A35EB" w:rsidRDefault="00F37F66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-Move into 3 group</w:t>
            </w: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</w:p>
          <w:p w:rsidR="00F37F66" w:rsidRPr="001A35EB" w:rsidRDefault="00C55C8F" w:rsidP="0029233D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>T</w:t>
            </w: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o talk about script</w:t>
            </w:r>
          </w:p>
        </w:tc>
        <w:tc>
          <w:tcPr>
            <w:tcW w:w="4713" w:type="dxa"/>
          </w:tcPr>
          <w:p w:rsidR="0029233D" w:rsidRDefault="00F37F66" w:rsidP="0029233D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Encourage to present </w:t>
            </w:r>
          </w:p>
          <w:p w:rsidR="00772251" w:rsidRDefault="00772251" w:rsidP="0029233D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>
              <w:rPr>
                <w:rFonts w:ascii="Arial" w:hAnsi="Arial" w:cs="Arial"/>
              </w:rPr>
              <w:t xml:space="preserve">Ask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to present their sentences.</w:t>
            </w:r>
          </w:p>
          <w:p w:rsidR="00F37F66" w:rsidRPr="001A35EB" w:rsidRDefault="00F37F66" w:rsidP="0029233D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-Transition. Divide into groups.</w:t>
            </w:r>
          </w:p>
        </w:tc>
      </w:tr>
    </w:tbl>
    <w:p w:rsidR="00FF4778" w:rsidRPr="001A35EB" w:rsidRDefault="00FF4778" w:rsidP="00FF4778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23"/>
        <w:gridCol w:w="4713"/>
      </w:tblGrid>
      <w:tr w:rsidR="001A35EB" w:rsidRPr="001A35EB" w:rsidTr="00F37F66">
        <w:tc>
          <w:tcPr>
            <w:tcW w:w="9576" w:type="dxa"/>
            <w:gridSpan w:val="4"/>
          </w:tcPr>
          <w:p w:rsidR="00FF4778" w:rsidRPr="001A35EB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A35EB">
              <w:rPr>
                <w:rFonts w:ascii="Arial" w:hAnsi="Arial" w:cs="Arial"/>
                <w:b/>
                <w:color w:val="000000" w:themeColor="text1"/>
              </w:rPr>
              <w:t>Main Activity or Task Realization Part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 xml:space="preserve">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ractice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 Production Part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acher lead practice of the language presented and move to communication based more student centered activity)</w:t>
            </w:r>
          </w:p>
        </w:tc>
      </w:tr>
      <w:tr w:rsidR="001A35EB" w:rsidRPr="001A35EB" w:rsidTr="00F37F66">
        <w:tc>
          <w:tcPr>
            <w:tcW w:w="9576" w:type="dxa"/>
            <w:gridSpan w:val="4"/>
          </w:tcPr>
          <w:p w:rsidR="00154794" w:rsidRPr="001A35EB" w:rsidRDefault="00FF4778" w:rsidP="004952F2">
            <w:pPr>
              <w:rPr>
                <w:rFonts w:ascii="Arial" w:hAnsi="Arial" w:cs="Arial"/>
                <w:color w:val="000000" w:themeColor="text1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t>Materials: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8C6FAD"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Names of all materials used in the 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in Activity or Task Realization Part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f the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lesson. Materials must be shown at the end of this document)</w:t>
            </w:r>
          </w:p>
          <w:p w:rsidR="007C76EA" w:rsidRDefault="007C76EA" w:rsidP="007C76E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Script of drama Friends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</w:p>
          <w:p w:rsidR="007C76EA" w:rsidRDefault="007C76EA" w:rsidP="007C76EA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White Board and Markers</w:t>
            </w:r>
          </w:p>
          <w:p w:rsidR="00DD1BD3" w:rsidRPr="007C76EA" w:rsidRDefault="00DD1BD3" w:rsidP="0066787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A35EB" w:rsidRPr="001A35EB" w:rsidTr="00F37F66">
        <w:tc>
          <w:tcPr>
            <w:tcW w:w="830" w:type="dxa"/>
          </w:tcPr>
          <w:p w:rsidR="00FF4778" w:rsidRPr="001A35EB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A35EB">
              <w:rPr>
                <w:b/>
                <w:color w:val="000000" w:themeColor="text1"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1A35EB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A35EB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2723" w:type="dxa"/>
          </w:tcPr>
          <w:p w:rsidR="00FF4778" w:rsidRPr="001A35EB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A35EB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4713" w:type="dxa"/>
          </w:tcPr>
          <w:p w:rsidR="00FF4778" w:rsidRPr="001A35EB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A35EB">
              <w:rPr>
                <w:b/>
                <w:color w:val="000000" w:themeColor="text1"/>
                <w:lang w:eastAsia="ko-KR"/>
              </w:rPr>
              <w:t xml:space="preserve">Teacher Procedure </w:t>
            </w:r>
            <w:r w:rsidRPr="001A35EB">
              <w:rPr>
                <w:rFonts w:hint="eastAsia"/>
                <w:b/>
                <w:color w:val="000000" w:themeColor="text1"/>
                <w:lang w:eastAsia="ko-KR"/>
              </w:rPr>
              <w:t xml:space="preserve">&amp; </w:t>
            </w:r>
            <w:r w:rsidRPr="001A35EB">
              <w:rPr>
                <w:b/>
                <w:color w:val="000000" w:themeColor="text1"/>
                <w:lang w:eastAsia="ko-KR"/>
              </w:rPr>
              <w:t>Instructions:</w:t>
            </w:r>
          </w:p>
        </w:tc>
      </w:tr>
      <w:tr w:rsidR="001A35EB" w:rsidRPr="001A35EB" w:rsidTr="00F37F66">
        <w:tc>
          <w:tcPr>
            <w:tcW w:w="830" w:type="dxa"/>
          </w:tcPr>
          <w:p w:rsidR="00F37F66" w:rsidRPr="001A35EB" w:rsidRDefault="00F37F66" w:rsidP="00CE3F2A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15</w:t>
            </w:r>
          </w:p>
          <w:p w:rsidR="00F37F66" w:rsidRPr="001A35EB" w:rsidRDefault="00F37F66" w:rsidP="00CE3F2A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1310" w:type="dxa"/>
          </w:tcPr>
          <w:p w:rsidR="00F37F66" w:rsidRPr="001A35EB" w:rsidRDefault="00F37F66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G</w:t>
            </w:r>
          </w:p>
        </w:tc>
        <w:tc>
          <w:tcPr>
            <w:tcW w:w="2723" w:type="dxa"/>
          </w:tcPr>
          <w:p w:rsidR="00F37F66" w:rsidRDefault="00F37F66" w:rsidP="000E49E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097C64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Read the </w:t>
            </w:r>
            <w:r w:rsidR="000E49E2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script themselves</w:t>
            </w:r>
          </w:p>
          <w:p w:rsidR="00E776CB" w:rsidRPr="001A35EB" w:rsidRDefault="00E776CB" w:rsidP="000E49E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-Role play</w:t>
            </w:r>
          </w:p>
        </w:tc>
        <w:tc>
          <w:tcPr>
            <w:tcW w:w="4713" w:type="dxa"/>
          </w:tcPr>
          <w:p w:rsidR="00F37F66" w:rsidRPr="001A35EB" w:rsidRDefault="00F37F66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/>
                <w:color w:val="000000" w:themeColor="text1"/>
                <w:lang w:eastAsia="ko-KR"/>
              </w:rPr>
              <w:t>Instructions T first Assign Groups</w:t>
            </w:r>
          </w:p>
          <w:p w:rsidR="00097C64" w:rsidRDefault="00F37F66" w:rsidP="000E49E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Direct and facilitate groups to </w:t>
            </w:r>
            <w:r w:rsidR="000E49E2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read the script themselves</w:t>
            </w:r>
            <w:r w:rsidR="00097C64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  <w:p w:rsidR="00E776CB" w:rsidRDefault="00B84563" w:rsidP="000E49E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A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pick up 2 sentences </w:t>
            </w:r>
            <w:r>
              <w:rPr>
                <w:rFonts w:ascii="Arial" w:hAnsi="Arial" w:cs="Arial"/>
                <w:lang w:eastAsia="ko-KR"/>
              </w:rPr>
              <w:t>included</w:t>
            </w:r>
            <w:r>
              <w:rPr>
                <w:rFonts w:ascii="Arial" w:hAnsi="Arial" w:cs="Arial" w:hint="eastAsia"/>
                <w:lang w:eastAsia="ko-KR"/>
              </w:rPr>
              <w:t xml:space="preserve"> present and past simple verbs.</w:t>
            </w:r>
          </w:p>
          <w:p w:rsidR="00414174" w:rsidRPr="00414174" w:rsidRDefault="00414174" w:rsidP="000E49E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are in trouble to find, help them to find.</w:t>
            </w:r>
          </w:p>
        </w:tc>
      </w:tr>
      <w:tr w:rsidR="00F37F66" w:rsidRPr="001A35EB" w:rsidTr="00F37F66">
        <w:tc>
          <w:tcPr>
            <w:tcW w:w="830" w:type="dxa"/>
          </w:tcPr>
          <w:p w:rsidR="00F37F66" w:rsidRPr="001A35EB" w:rsidRDefault="00F37F66" w:rsidP="00CE3F2A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10</w:t>
            </w:r>
          </w:p>
        </w:tc>
        <w:tc>
          <w:tcPr>
            <w:tcW w:w="1310" w:type="dxa"/>
          </w:tcPr>
          <w:p w:rsidR="00F37F66" w:rsidRPr="001A35EB" w:rsidRDefault="00F37F66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G</w:t>
            </w:r>
          </w:p>
        </w:tc>
        <w:tc>
          <w:tcPr>
            <w:tcW w:w="2723" w:type="dxa"/>
          </w:tcPr>
          <w:p w:rsidR="000E49E2" w:rsidRPr="001A35EB" w:rsidRDefault="000E49E2" w:rsidP="000E49E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-Drilling</w:t>
            </w:r>
          </w:p>
        </w:tc>
        <w:tc>
          <w:tcPr>
            <w:tcW w:w="4713" w:type="dxa"/>
          </w:tcPr>
          <w:p w:rsidR="009A0B12" w:rsidRDefault="009A0B12" w:rsidP="000C71A7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Write on the board what students 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picked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each sentences.</w:t>
            </w:r>
          </w:p>
          <w:p w:rsidR="00F37F66" w:rsidRDefault="000E49E2" w:rsidP="00532C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Let students </w:t>
            </w:r>
            <w:r w:rsidR="00532C2A">
              <w:rPr>
                <w:rFonts w:ascii="Arial" w:hAnsi="Arial" w:cs="Arial" w:hint="eastAsia"/>
                <w:color w:val="000000" w:themeColor="text1"/>
                <w:lang w:eastAsia="ko-KR"/>
              </w:rPr>
              <w:t>drill all together.</w:t>
            </w:r>
          </w:p>
          <w:p w:rsidR="00870680" w:rsidRPr="001A35EB" w:rsidRDefault="00870680" w:rsidP="00532C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>
              <w:rPr>
                <w:rFonts w:ascii="Arial" w:hAnsi="Arial" w:cs="Arial"/>
              </w:rPr>
              <w:t>T facilitates class response and feedback</w:t>
            </w:r>
          </w:p>
        </w:tc>
      </w:tr>
    </w:tbl>
    <w:p w:rsidR="00FF4778" w:rsidRPr="001A35EB" w:rsidRDefault="00FF4778" w:rsidP="00FF4778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23"/>
        <w:gridCol w:w="4713"/>
      </w:tblGrid>
      <w:tr w:rsidR="001A35EB" w:rsidRPr="001A35EB" w:rsidTr="00F37F66">
        <w:tc>
          <w:tcPr>
            <w:tcW w:w="9576" w:type="dxa"/>
            <w:gridSpan w:val="4"/>
          </w:tcPr>
          <w:p w:rsidR="00FF4778" w:rsidRPr="001A35EB" w:rsidRDefault="00FF4778" w:rsidP="004952F2">
            <w:pPr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/>
                <w:b/>
                <w:color w:val="000000" w:themeColor="text1"/>
              </w:rPr>
              <w:t xml:space="preserve">Post Activity or Post Task Part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rap-Up Part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lose the Lesson on a high note to and consolidate language learned in a communication based activity</w:t>
            </w:r>
            <w:r w:rsidR="008C6FAD"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new situation.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</w:tr>
      <w:tr w:rsidR="001A35EB" w:rsidRPr="001A35EB" w:rsidTr="00F37F66">
        <w:tc>
          <w:tcPr>
            <w:tcW w:w="9576" w:type="dxa"/>
            <w:gridSpan w:val="4"/>
          </w:tcPr>
          <w:p w:rsidR="00FF4778" w:rsidRPr="001A35EB" w:rsidRDefault="00FF4778" w:rsidP="004952F2">
            <w:pPr>
              <w:rPr>
                <w:rFonts w:ascii="Arial" w:hAnsi="Arial" w:cs="Arial"/>
                <w:color w:val="000000" w:themeColor="text1"/>
              </w:rPr>
            </w:pPr>
            <w:r w:rsidRPr="001A35EB">
              <w:rPr>
                <w:rFonts w:ascii="Arial" w:hAnsi="Arial" w:cs="Arial"/>
                <w:color w:val="000000" w:themeColor="text1"/>
              </w:rPr>
              <w:t>Materials: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8C6FAD"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Names of all materials used in the </w:t>
            </w:r>
            <w:r w:rsidRPr="001A35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st Activity or Post Task Part of the </w:t>
            </w:r>
            <w:r w:rsidRPr="001A35EB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lesson. Materials must be shown at the end of this document)</w:t>
            </w:r>
          </w:p>
          <w:p w:rsidR="00154794" w:rsidRPr="001A35EB" w:rsidRDefault="00F55CF1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orksheet</w:t>
            </w:r>
          </w:p>
        </w:tc>
      </w:tr>
      <w:tr w:rsidR="001A35EB" w:rsidRPr="001A35EB" w:rsidTr="00F37F66">
        <w:tc>
          <w:tcPr>
            <w:tcW w:w="830" w:type="dxa"/>
          </w:tcPr>
          <w:p w:rsidR="00FF4778" w:rsidRPr="001A35EB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A35EB">
              <w:rPr>
                <w:b/>
                <w:color w:val="000000" w:themeColor="text1"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1A35EB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A35EB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2723" w:type="dxa"/>
          </w:tcPr>
          <w:p w:rsidR="00FF4778" w:rsidRPr="001A35EB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A35EB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4713" w:type="dxa"/>
          </w:tcPr>
          <w:p w:rsidR="00FF4778" w:rsidRPr="001A35EB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A35EB">
              <w:rPr>
                <w:b/>
                <w:color w:val="000000" w:themeColor="text1"/>
                <w:lang w:eastAsia="ko-KR"/>
              </w:rPr>
              <w:t>Teacher Procedure Instructions:</w:t>
            </w:r>
          </w:p>
        </w:tc>
      </w:tr>
      <w:tr w:rsidR="001A35EB" w:rsidRPr="001A35EB" w:rsidTr="00F37F66">
        <w:tc>
          <w:tcPr>
            <w:tcW w:w="830" w:type="dxa"/>
          </w:tcPr>
          <w:p w:rsidR="00F37F66" w:rsidRPr="001A35EB" w:rsidRDefault="00F37F66" w:rsidP="00CE3F2A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8</w:t>
            </w:r>
          </w:p>
        </w:tc>
        <w:tc>
          <w:tcPr>
            <w:tcW w:w="1310" w:type="dxa"/>
          </w:tcPr>
          <w:p w:rsidR="00F37F66" w:rsidRPr="001A35EB" w:rsidRDefault="00F37F66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G</w:t>
            </w:r>
          </w:p>
          <w:p w:rsidR="00F37F66" w:rsidRPr="001A35EB" w:rsidRDefault="00F37F66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2723" w:type="dxa"/>
          </w:tcPr>
          <w:p w:rsidR="00F37F66" w:rsidRPr="001A35EB" w:rsidRDefault="00F37F66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>-</w:t>
            </w:r>
            <w:r w:rsidR="001A35EB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Point another </w:t>
            </w:r>
            <w:proofErr w:type="spellStart"/>
            <w:r w:rsidR="001A35EB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1A35EB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to do </w:t>
            </w:r>
            <w:r w:rsidR="001A35EB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>drilling.</w:t>
            </w:r>
          </w:p>
          <w:p w:rsidR="00F37F66" w:rsidRPr="001A35EB" w:rsidRDefault="00F37F66" w:rsidP="000C71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13" w:type="dxa"/>
          </w:tcPr>
          <w:p w:rsidR="00F37F66" w:rsidRDefault="00F37F66" w:rsidP="001A35E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>-</w:t>
            </w:r>
            <w:r w:rsidR="001A35EB"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Ask students to drilling themselves.</w:t>
            </w:r>
          </w:p>
          <w:p w:rsidR="00CC261D" w:rsidRDefault="00CC261D" w:rsidP="001A35E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>-</w:t>
            </w:r>
            <w:r>
              <w:rPr>
                <w:rFonts w:ascii="Arial" w:hAnsi="Arial" w:cs="Arial"/>
              </w:rPr>
              <w:t>Facilitate S-T, S-S</w:t>
            </w:r>
          </w:p>
          <w:p w:rsidR="004D5883" w:rsidRDefault="004D5883" w:rsidP="001A35E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</w:rPr>
              <w:t>If they can’t finish, tell them we will continue tomorrow. Tell them also tomorrow we will watch video clip so we will see more detail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F55CF1" w:rsidRPr="004D5883" w:rsidRDefault="00F55CF1" w:rsidP="001A35E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and out worksheet about present and past tense to student for homework</w:t>
            </w:r>
          </w:p>
        </w:tc>
      </w:tr>
      <w:tr w:rsidR="00F37F66" w:rsidRPr="001A35EB" w:rsidTr="00F37F66">
        <w:tc>
          <w:tcPr>
            <w:tcW w:w="830" w:type="dxa"/>
          </w:tcPr>
          <w:p w:rsidR="00F37F66" w:rsidRPr="001A35EB" w:rsidRDefault="00F37F66" w:rsidP="00CE3F2A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>2</w:t>
            </w:r>
          </w:p>
        </w:tc>
        <w:tc>
          <w:tcPr>
            <w:tcW w:w="1310" w:type="dxa"/>
          </w:tcPr>
          <w:p w:rsidR="00F37F66" w:rsidRPr="001A35EB" w:rsidRDefault="00F37F66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W</w:t>
            </w:r>
          </w:p>
        </w:tc>
        <w:tc>
          <w:tcPr>
            <w:tcW w:w="2723" w:type="dxa"/>
          </w:tcPr>
          <w:p w:rsidR="00F37F66" w:rsidRPr="001A35EB" w:rsidRDefault="00F37F66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-Applaud and respond positively</w:t>
            </w:r>
          </w:p>
        </w:tc>
        <w:tc>
          <w:tcPr>
            <w:tcW w:w="4713" w:type="dxa"/>
          </w:tcPr>
          <w:p w:rsidR="00F37F66" w:rsidRDefault="00F37F66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Congratulate </w:t>
            </w:r>
            <w:proofErr w:type="spellStart"/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1A35E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on a job well done. Give positive feedback.</w:t>
            </w:r>
          </w:p>
          <w:p w:rsidR="004D5883" w:rsidRDefault="004D5883" w:rsidP="004D588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>
              <w:rPr>
                <w:rFonts w:ascii="Arial" w:hAnsi="Arial" w:cs="Arial"/>
              </w:rPr>
              <w:t xml:space="preserve">Wrap up the class and thank all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for their participation.</w:t>
            </w:r>
          </w:p>
          <w:p w:rsidR="004D5883" w:rsidRPr="004D5883" w:rsidRDefault="004D5883" w:rsidP="000C71A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</w:tbl>
    <w:p w:rsidR="00A62AB1" w:rsidRPr="001A35EB" w:rsidRDefault="00A62AB1">
      <w:pPr>
        <w:rPr>
          <w:color w:val="000000" w:themeColor="text1"/>
          <w:lang w:eastAsia="ko-KR"/>
        </w:rPr>
      </w:pPr>
    </w:p>
    <w:p w:rsidR="00A62AB1" w:rsidRPr="001A35EB" w:rsidRDefault="00A62AB1">
      <w:pPr>
        <w:widowControl/>
        <w:kinsoku/>
        <w:spacing w:after="200" w:line="276" w:lineRule="auto"/>
        <w:rPr>
          <w:color w:val="000000" w:themeColor="text1"/>
          <w:lang w:eastAsia="ko-KR"/>
        </w:rPr>
      </w:pPr>
    </w:p>
    <w:p w:rsidR="00EF03B5" w:rsidRPr="001A35EB" w:rsidRDefault="00EF03B5">
      <w:pPr>
        <w:widowControl/>
        <w:kinsoku/>
        <w:spacing w:after="200" w:line="276" w:lineRule="auto"/>
        <w:rPr>
          <w:color w:val="000000" w:themeColor="text1"/>
          <w:lang w:eastAsia="ko-KR"/>
        </w:rPr>
      </w:pPr>
      <w:r w:rsidRPr="001A35EB">
        <w:rPr>
          <w:color w:val="000000" w:themeColor="text1"/>
          <w:lang w:eastAsia="ko-KR"/>
        </w:rPr>
        <w:br w:type="page"/>
      </w:r>
    </w:p>
    <w:p w:rsidR="00EF03B5" w:rsidRPr="001A35EB" w:rsidRDefault="00EF03B5" w:rsidP="00EF03B5">
      <w:pPr>
        <w:widowControl/>
        <w:kinsoku/>
        <w:spacing w:after="200" w:line="276" w:lineRule="auto"/>
        <w:rPr>
          <w:color w:val="000000" w:themeColor="text1"/>
          <w:lang w:eastAsia="ko-KR"/>
        </w:rPr>
      </w:pPr>
      <w:r w:rsidRPr="001A35EB">
        <w:rPr>
          <w:rFonts w:hint="eastAsia"/>
          <w:color w:val="000000" w:themeColor="text1"/>
          <w:lang w:eastAsia="ko-KR"/>
        </w:rPr>
        <w:lastRenderedPageBreak/>
        <w:t xml:space="preserve">&lt;Drama </w:t>
      </w:r>
      <w:r w:rsidRPr="001A35EB">
        <w:rPr>
          <w:color w:val="000000" w:themeColor="text1"/>
          <w:lang w:eastAsia="ko-KR"/>
        </w:rPr>
        <w:t>‘</w:t>
      </w:r>
      <w:r w:rsidRPr="001A35EB">
        <w:rPr>
          <w:rFonts w:hint="eastAsia"/>
          <w:color w:val="000000" w:themeColor="text1"/>
          <w:lang w:eastAsia="ko-KR"/>
        </w:rPr>
        <w:t>Friends</w:t>
      </w:r>
      <w:r w:rsidRPr="001A35EB">
        <w:rPr>
          <w:color w:val="000000" w:themeColor="text1"/>
          <w:lang w:eastAsia="ko-KR"/>
        </w:rPr>
        <w:t>’</w:t>
      </w:r>
      <w:r w:rsidRPr="001A35EB">
        <w:rPr>
          <w:rFonts w:hint="eastAsia"/>
          <w:color w:val="000000" w:themeColor="text1"/>
          <w:lang w:eastAsia="ko-KR"/>
        </w:rPr>
        <w:t xml:space="preserve"> Picture&gt;</w:t>
      </w:r>
    </w:p>
    <w:p w:rsidR="0072438E" w:rsidRPr="001A35EB" w:rsidRDefault="00EF03B5" w:rsidP="00EF03B5">
      <w:pPr>
        <w:widowControl/>
        <w:kinsoku/>
        <w:spacing w:after="200" w:line="276" w:lineRule="auto"/>
        <w:rPr>
          <w:color w:val="000000" w:themeColor="text1"/>
          <w:lang w:eastAsia="ko-KR"/>
        </w:rPr>
      </w:pPr>
      <w:r w:rsidRPr="001A35EB">
        <w:rPr>
          <w:rFonts w:hint="eastAsia"/>
          <w:noProof/>
          <w:color w:val="000000" w:themeColor="text1"/>
          <w:lang w:eastAsia="ko-KR"/>
        </w:rPr>
        <w:drawing>
          <wp:inline distT="0" distB="0" distL="0" distR="0" wp14:anchorId="61528CDB" wp14:editId="36F29A5B">
            <wp:extent cx="3810000" cy="4895850"/>
            <wp:effectExtent l="0" t="0" r="0" b="0"/>
            <wp:docPr id="3" name="그림 3" descr="C:\Users\user\Desktop\프렌즈 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프렌즈 사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AB1" w:rsidRPr="001A35EB">
        <w:rPr>
          <w:color w:val="000000" w:themeColor="text1"/>
          <w:lang w:eastAsia="ko-KR"/>
        </w:rPr>
        <w:br w:type="page"/>
      </w:r>
      <w:r w:rsidRPr="001A35EB">
        <w:rPr>
          <w:rFonts w:hint="eastAsia"/>
          <w:color w:val="000000" w:themeColor="text1"/>
          <w:lang w:eastAsia="ko-KR"/>
        </w:rPr>
        <w:lastRenderedPageBreak/>
        <w:t xml:space="preserve">&lt;Script of Drama&gt; </w:t>
      </w:r>
    </w:p>
    <w:p w:rsidR="00EF03B5" w:rsidRPr="001A35EB" w:rsidRDefault="00EF03B5" w:rsidP="00EF03B5">
      <w:pPr>
        <w:pStyle w:val="MS"/>
        <w:widowControl/>
        <w:numPr>
          <w:ilvl w:val="0"/>
          <w:numId w:val="2"/>
        </w:numPr>
        <w:wordWrap/>
        <w:autoSpaceDE/>
        <w:jc w:val="center"/>
        <w:outlineLvl w:val="0"/>
        <w:rPr>
          <w:color w:val="000000" w:themeColor="text1"/>
        </w:rPr>
      </w:pPr>
      <w:r w:rsidRPr="001A35EB">
        <w:rPr>
          <w:rFonts w:ascii="Marydale" w:hint="eastAsia"/>
          <w:b/>
          <w:bCs/>
          <w:color w:val="000000" w:themeColor="text1"/>
          <w:sz w:val="32"/>
          <w:szCs w:val="32"/>
        </w:rPr>
        <w:t>101. The One Where Monica Gets a New Roommate</w:t>
      </w:r>
    </w:p>
    <w:p w:rsidR="00EF03B5" w:rsidRPr="001A35EB" w:rsidRDefault="00EF03B5" w:rsidP="00EF03B5">
      <w:pPr>
        <w:pStyle w:val="MS"/>
        <w:widowControl/>
        <w:numPr>
          <w:ilvl w:val="0"/>
          <w:numId w:val="2"/>
        </w:numPr>
        <w:wordWrap/>
        <w:autoSpaceDE/>
        <w:jc w:val="center"/>
        <w:outlineLvl w:val="0"/>
        <w:rPr>
          <w:color w:val="000000" w:themeColor="text1"/>
        </w:rPr>
      </w:pPr>
      <w:r w:rsidRPr="001A35EB">
        <w:rPr>
          <w:rFonts w:ascii="Marydale" w:hint="eastAsia"/>
          <w:b/>
          <w:bCs/>
          <w:color w:val="000000" w:themeColor="text1"/>
          <w:sz w:val="32"/>
          <w:szCs w:val="32"/>
        </w:rPr>
        <w:t>(The Pilot-The Uncut Version)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color w:val="000000" w:themeColor="text1"/>
          <w:sz w:val="18"/>
          <w:szCs w:val="18"/>
        </w:rPr>
        <w:t>Written by: Marta Kauffman &amp; David Crane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proofErr w:type="spellStart"/>
      <w:r w:rsidRPr="001A35EB">
        <w:rPr>
          <w:rFonts w:hint="eastAsia"/>
          <w:color w:val="000000" w:themeColor="text1"/>
          <w:sz w:val="18"/>
          <w:szCs w:val="18"/>
        </w:rPr>
        <w:t>Transcribedby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:guineapig</w:t>
      </w:r>
      <w:proofErr w:type="spellEnd"/>
      <w:proofErr w:type="gramEnd"/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proofErr w:type="spellStart"/>
      <w:r w:rsidRPr="001A35EB">
        <w:rPr>
          <w:rFonts w:hint="eastAsia"/>
          <w:color w:val="000000" w:themeColor="text1"/>
          <w:sz w:val="18"/>
          <w:szCs w:val="18"/>
        </w:rPr>
        <w:t>Additionaltranscribingby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:Eric</w:t>
      </w:r>
      <w:proofErr w:type="spellEnd"/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Aasen</w:t>
      </w:r>
      <w:proofErr w:type="spellEnd"/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color w:val="000000" w:themeColor="text1"/>
          <w:sz w:val="18"/>
          <w:szCs w:val="18"/>
        </w:rPr>
        <w:t>(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Note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:Thepreviouslyunseenpartsofthisepisodeareshowninblue</w:t>
      </w:r>
      <w:proofErr w:type="spellEnd"/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 text.)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color w:val="000000" w:themeColor="text1"/>
          <w:sz w:val="18"/>
          <w:szCs w:val="18"/>
        </w:rPr>
        <w:t xml:space="preserve">[Scene: Central Perk,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Chandler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,Joey,Phoebe,andMonicaarethere</w:t>
      </w:r>
      <w:proofErr w:type="spellEnd"/>
      <w:proofErr w:type="gramEnd"/>
      <w:r w:rsidRPr="001A35EB">
        <w:rPr>
          <w:rFonts w:hint="eastAsia"/>
          <w:color w:val="000000" w:themeColor="text1"/>
          <w:sz w:val="18"/>
          <w:szCs w:val="18"/>
        </w:rPr>
        <w:t>.]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There's nothing to tell! He's just some guy I work with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Joey:</w:t>
      </w:r>
      <w:r w:rsidRPr="001A35EB">
        <w:rPr>
          <w:rFonts w:hint="eastAsia"/>
          <w:color w:val="000000" w:themeColor="text1"/>
          <w:sz w:val="18"/>
          <w:szCs w:val="18"/>
        </w:rPr>
        <w:t xml:space="preserve"> C'mon, you're going out with the guy! There's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gotta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be something wrong with him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Chandler:</w:t>
      </w:r>
      <w:r w:rsidRPr="001A35EB">
        <w:rPr>
          <w:rFonts w:hint="eastAsia"/>
          <w:color w:val="000000" w:themeColor="text1"/>
          <w:sz w:val="18"/>
          <w:szCs w:val="18"/>
        </w:rPr>
        <w:t xml:space="preserve"> All right Joey, be nice. So does he have a hump? A hump and a hairpiece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Phoebe:</w:t>
      </w:r>
      <w:r w:rsidRPr="001A35EB">
        <w:rPr>
          <w:rFonts w:hint="eastAsia"/>
          <w:color w:val="000000" w:themeColor="text1"/>
          <w:sz w:val="18"/>
          <w:szCs w:val="18"/>
        </w:rPr>
        <w:t xml:space="preserve"> Wait, does he eat chalk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color w:val="000000" w:themeColor="text1"/>
          <w:sz w:val="18"/>
          <w:szCs w:val="18"/>
        </w:rPr>
        <w:t>(They all stare, bemused.)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Phoebe:</w:t>
      </w:r>
      <w:r w:rsidRPr="001A35EB">
        <w:rPr>
          <w:rFonts w:hint="eastAsia"/>
          <w:color w:val="000000" w:themeColor="text1"/>
          <w:sz w:val="18"/>
          <w:szCs w:val="18"/>
        </w:rPr>
        <w:t xml:space="preserve"> Just, 'cause, I don't want her to go through what I went through with Carl- oh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Okay, everybody relax. This is not even a date. It's just two people going out to dinner and- not having sex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Chandler:</w:t>
      </w:r>
      <w:r w:rsidRPr="001A35EB">
        <w:rPr>
          <w:rFonts w:hint="eastAsia"/>
          <w:color w:val="000000" w:themeColor="text1"/>
          <w:sz w:val="18"/>
          <w:szCs w:val="18"/>
        </w:rPr>
        <w:t xml:space="preserve"> Sounds like a date to me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color w:val="000000" w:themeColor="text1"/>
          <w:sz w:val="18"/>
          <w:szCs w:val="18"/>
        </w:rPr>
        <w:t>[Time Lapse]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Chandler:</w:t>
      </w:r>
      <w:r w:rsidRPr="001A35EB">
        <w:rPr>
          <w:rFonts w:hint="eastAsia"/>
          <w:color w:val="000000" w:themeColor="text1"/>
          <w:sz w:val="18"/>
          <w:szCs w:val="18"/>
        </w:rPr>
        <w:t xml:space="preserve"> Alright, so I'm back in high school, I'm standing in the middle of the cafeteria, and I realize I am totally naked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All:</w:t>
      </w:r>
      <w:r w:rsidRPr="001A35EB">
        <w:rPr>
          <w:rFonts w:hint="eastAsia"/>
          <w:color w:val="000000" w:themeColor="text1"/>
          <w:sz w:val="18"/>
          <w:szCs w:val="18"/>
        </w:rPr>
        <w:t xml:space="preserve"> Oh, yeah. Had that dream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Chandler:</w:t>
      </w:r>
      <w:r w:rsidRPr="001A35EB">
        <w:rPr>
          <w:rFonts w:hint="eastAsia"/>
          <w:color w:val="000000" w:themeColor="text1"/>
          <w:sz w:val="18"/>
          <w:szCs w:val="18"/>
        </w:rPr>
        <w:t xml:space="preserve"> Then I look down, and I realize there's a phone... there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Joey:</w:t>
      </w:r>
      <w:r w:rsidRPr="001A35EB">
        <w:rPr>
          <w:rFonts w:hint="eastAsia"/>
          <w:color w:val="000000" w:themeColor="text1"/>
          <w:sz w:val="18"/>
          <w:szCs w:val="18"/>
        </w:rPr>
        <w:t xml:space="preserve"> Instead of...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Chandler:</w:t>
      </w:r>
      <w:r w:rsidRPr="001A35EB">
        <w:rPr>
          <w:rFonts w:hint="eastAsia"/>
          <w:color w:val="000000" w:themeColor="text1"/>
          <w:sz w:val="18"/>
          <w:szCs w:val="18"/>
        </w:rPr>
        <w:t xml:space="preserve"> That's right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Joey:</w:t>
      </w:r>
      <w:r w:rsidRPr="001A35EB">
        <w:rPr>
          <w:rFonts w:hint="eastAsia"/>
          <w:color w:val="000000" w:themeColor="text1"/>
          <w:sz w:val="18"/>
          <w:szCs w:val="18"/>
        </w:rPr>
        <w:t xml:space="preserve"> Never had that dream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Phoebe:</w:t>
      </w:r>
      <w:r w:rsidRPr="001A35EB">
        <w:rPr>
          <w:rFonts w:hint="eastAsia"/>
          <w:color w:val="000000" w:themeColor="text1"/>
          <w:sz w:val="18"/>
          <w:szCs w:val="18"/>
        </w:rPr>
        <w:t xml:space="preserve"> No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Chandler:</w:t>
      </w:r>
      <w:r w:rsidRPr="001A35EB">
        <w:rPr>
          <w:rFonts w:hint="eastAsia"/>
          <w:color w:val="000000" w:themeColor="text1"/>
          <w:sz w:val="18"/>
          <w:szCs w:val="18"/>
        </w:rPr>
        <w:t xml:space="preserve"> All of a sudden, the phone starts to ring. Now I don't know what to do, everybody starts looking at me. 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And they weren't looking at you before?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Chandler:</w:t>
      </w:r>
      <w:r w:rsidRPr="001A35EB">
        <w:rPr>
          <w:rFonts w:hint="eastAsia"/>
          <w:color w:val="000000" w:themeColor="text1"/>
          <w:sz w:val="18"/>
          <w:szCs w:val="18"/>
        </w:rPr>
        <w:t xml:space="preserve"> Finally, I figure I'd better answer it, and it turns out it's my mother, which is very-very weird, because- she never calls me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color w:val="000000" w:themeColor="text1"/>
          <w:sz w:val="18"/>
          <w:szCs w:val="18"/>
        </w:rPr>
        <w:t>[Time Lapse, Ross has entered.]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mortified) Hi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Joey:</w:t>
      </w:r>
      <w:r w:rsidRPr="001A35EB">
        <w:rPr>
          <w:rFonts w:hint="eastAsia"/>
          <w:color w:val="000000" w:themeColor="text1"/>
          <w:sz w:val="18"/>
          <w:szCs w:val="18"/>
        </w:rPr>
        <w:t xml:space="preserve"> This guy says hello, I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wanna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kill myself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Are you okay, sweetie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</w:t>
      </w:r>
      <w:r w:rsidRPr="00180A7F">
        <w:rPr>
          <w:rFonts w:hint="eastAsia"/>
          <w:color w:val="C0504D" w:themeColor="accent2"/>
          <w:sz w:val="18"/>
          <w:szCs w:val="18"/>
        </w:rPr>
        <w:t>I just feel like someone reached down my throat, grabbed my small intestine, pulled it out of my mouth and tied it around my neck</w:t>
      </w:r>
      <w:r w:rsidRPr="001A35EB">
        <w:rPr>
          <w:rFonts w:hint="eastAsia"/>
          <w:color w:val="000000" w:themeColor="text1"/>
          <w:sz w:val="18"/>
          <w:szCs w:val="18"/>
        </w:rPr>
        <w:t>..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Chandler:</w:t>
      </w:r>
      <w:r w:rsidRPr="001A35EB">
        <w:rPr>
          <w:rFonts w:hint="eastAsia"/>
          <w:color w:val="000000" w:themeColor="text1"/>
          <w:sz w:val="18"/>
          <w:szCs w:val="18"/>
        </w:rPr>
        <w:t xml:space="preserve"> Cookie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explaining to the others) Carol moved her stuff out today. 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Joey:</w:t>
      </w:r>
      <w:r w:rsidRPr="001A35EB">
        <w:rPr>
          <w:rFonts w:hint="eastAsia"/>
          <w:color w:val="000000" w:themeColor="text1"/>
          <w:sz w:val="18"/>
          <w:szCs w:val="18"/>
        </w:rPr>
        <w:t xml:space="preserve">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Ohh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>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lastRenderedPageBreak/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to Ross) 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Let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 me get you some coffee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Thanks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Phoebe:</w:t>
      </w:r>
      <w:r w:rsidRPr="001A35EB">
        <w:rPr>
          <w:rFonts w:hint="eastAsia"/>
          <w:color w:val="000000" w:themeColor="text1"/>
          <w:sz w:val="18"/>
          <w:szCs w:val="18"/>
        </w:rPr>
        <w:t xml:space="preserve"> Ooh! Oh! (She starts to pluck at the air just in front of Ross.)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No, no don't! Stop cleansing my aura! No, just leave my aura alone, okay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Phoebe:</w:t>
      </w:r>
      <w:r w:rsidRPr="001A35EB">
        <w:rPr>
          <w:rFonts w:hint="eastAsia"/>
          <w:color w:val="000000" w:themeColor="text1"/>
          <w:sz w:val="18"/>
          <w:szCs w:val="18"/>
        </w:rPr>
        <w:t xml:space="preserve"> Fine! Be murky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I'll be fine, alright? Really, everyone. I hope she'll be very happy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No you don't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No I don't, to hell with her, she left me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Joey:</w:t>
      </w:r>
      <w:r w:rsidRPr="001A35EB">
        <w:rPr>
          <w:rFonts w:hint="eastAsia"/>
          <w:color w:val="000000" w:themeColor="text1"/>
          <w:sz w:val="18"/>
          <w:szCs w:val="18"/>
        </w:rPr>
        <w:t xml:space="preserve"> And you never knew she was a lesbian..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No!! Okay?! Why does everyone keep fixating on that? She didn't know, how should I know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Chandler:</w:t>
      </w:r>
      <w:r w:rsidRPr="001A35EB">
        <w:rPr>
          <w:rFonts w:hint="eastAsia"/>
          <w:color w:val="000000" w:themeColor="text1"/>
          <w:sz w:val="18"/>
          <w:szCs w:val="18"/>
        </w:rPr>
        <w:t xml:space="preserve"> Sometimes I wish I was a lesbian... (They all stare at him.) Did I say that out loud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I told mom and dad last night, they seemed to take it pretty well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Oh really, so that hysterical phone call I got from a woman at sobbing 3:00A.M.,"I'llneverhavegrandchildren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,I'llneverhavegrandchildren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>."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waswhat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?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Awrongnumber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>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Sorry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Joey:</w:t>
      </w:r>
      <w:r w:rsidRPr="001A35EB">
        <w:rPr>
          <w:rFonts w:hint="eastAsia"/>
          <w:color w:val="000000" w:themeColor="text1"/>
          <w:sz w:val="18"/>
          <w:szCs w:val="18"/>
        </w:rPr>
        <w:t xml:space="preserve"> Alright Ross, look. You're feeling a lot of pain right now. You're angry. You're hurting. Can I tell you what the answer is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color w:val="000000" w:themeColor="text1"/>
          <w:sz w:val="18"/>
          <w:szCs w:val="18"/>
        </w:rPr>
        <w:t>(Ross gestures his consent.)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Joey:</w:t>
      </w:r>
      <w:r w:rsidRPr="001A35EB">
        <w:rPr>
          <w:rFonts w:hint="eastAsia"/>
          <w:color w:val="000000" w:themeColor="text1"/>
          <w:sz w:val="18"/>
          <w:szCs w:val="18"/>
        </w:rPr>
        <w:t xml:space="preserve"> Strip joint! C'mon, you're single! Have some hormones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I don't want to be single, okay? I just... I just- I just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wanna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be married again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color w:val="000000" w:themeColor="text1"/>
          <w:sz w:val="18"/>
          <w:szCs w:val="18"/>
        </w:rPr>
        <w:t>(Rachel enters in a wet wedding dress and starts to search the room.)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Chandler:</w:t>
      </w:r>
      <w:r w:rsidRPr="001A35EB">
        <w:rPr>
          <w:rFonts w:hint="eastAsia"/>
          <w:color w:val="000000" w:themeColor="text1"/>
          <w:sz w:val="18"/>
          <w:szCs w:val="18"/>
        </w:rPr>
        <w:t xml:space="preserve"> And I just want a million dollars! (He extends his hand hopefully.)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Rachel?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achel:</w:t>
      </w:r>
      <w:r w:rsidRPr="001A35EB">
        <w:rPr>
          <w:rFonts w:hint="eastAsia"/>
          <w:color w:val="000000" w:themeColor="text1"/>
          <w:sz w:val="18"/>
          <w:szCs w:val="18"/>
        </w:rPr>
        <w:t xml:space="preserve"> Oh God Monica hi! Thank God! I just went to your building and you weren't there and then this guy with a big hammer said you might be here and you are, you are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Waitre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Can I get you some coffee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pointing at Rachel) De-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caff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>. (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to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 All) Okay, everybody, this is Rachel, another Lincoln High survivor. (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to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 Rachel) This is everybody, this is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Chandler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,andPhoebe,andJoey,and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>-youremembermybrotherRoss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>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achel:</w:t>
      </w:r>
      <w:r w:rsidRPr="001A35EB">
        <w:rPr>
          <w:rFonts w:hint="eastAsia"/>
          <w:color w:val="000000" w:themeColor="text1"/>
          <w:sz w:val="18"/>
          <w:szCs w:val="18"/>
        </w:rPr>
        <w:t xml:space="preserve"> Hi, sure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Hi. 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color w:val="000000" w:themeColor="text1"/>
          <w:sz w:val="18"/>
          <w:szCs w:val="18"/>
        </w:rPr>
        <w:t>(They go to hug but Ross's umbrella opens. He sits back down defeated again. A moment of silence follows as Rachel sits and the others expect her to explain.)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So you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wanna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tell us now, or are we waiting for four wet bridesmaids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achel:</w:t>
      </w:r>
      <w:r w:rsidRPr="001A35EB">
        <w:rPr>
          <w:rFonts w:hint="eastAsia"/>
          <w:color w:val="000000" w:themeColor="text1"/>
          <w:sz w:val="18"/>
          <w:szCs w:val="18"/>
        </w:rPr>
        <w:t xml:space="preserve"> Oh God... well, it started about a half hour before the wedding. I was in the room where we were keeping all the presents, and I was looking at this gravy boat. This really gorgeous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Lamauge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gravy boat. When all of a sudden- (to the waitress that brought her coffee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)Sweet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 'n' Lo?- I realized that I was more turned on by this gravy boat than by Barry! And then I got really freaked out, and that's when it hit me: how much Barry looks like Mr. Potato Head.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Y'know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>, I mean, I always knew looked familiar, but... Anyway, I just had to get out of there, and I started wondering 'Why am I doing this, and who am I doing this for?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'.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 (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to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 Monica) So anyway I just didn't know where to go, and I know that you and I have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kinda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drifted apart, but you're the only person I knew who lived here in the city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Who wasn't invited to the 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wedding.</w:t>
      </w:r>
      <w:proofErr w:type="gramEnd"/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lastRenderedPageBreak/>
        <w:t>Rachel:</w:t>
      </w:r>
      <w:r w:rsidRPr="001A35EB">
        <w:rPr>
          <w:rFonts w:hint="eastAsia"/>
          <w:color w:val="000000" w:themeColor="text1"/>
          <w:sz w:val="18"/>
          <w:szCs w:val="18"/>
        </w:rPr>
        <w:t xml:space="preserve"> Ooh, I was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kinda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hoping that wouldn't be an issue... [Scene: Monica's Apartment, everyone is there and watching a Spanish Soap on TV and are trying to figure out what is going on.]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Now I'm guessing that he bought her the big pipe organ, and she's really not happy about it. 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Chandler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imitating the characters) Tuna or egg salad? Decide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in a deep voice) I'll have whatever Christine is having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achel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on phone) Daddy, I just... I can't marry him! I'm sorry. I just don't love him. Well, it matters to me! 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color w:val="000000" w:themeColor="text1"/>
          <w:sz w:val="18"/>
          <w:szCs w:val="18"/>
        </w:rPr>
        <w:t>(The scene on TV has changed to show two women, one is holding her hair.)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Phoebe:</w:t>
      </w:r>
      <w:r w:rsidRPr="001A35EB">
        <w:rPr>
          <w:rFonts w:hint="eastAsia"/>
          <w:color w:val="000000" w:themeColor="text1"/>
          <w:sz w:val="18"/>
          <w:szCs w:val="18"/>
        </w:rPr>
        <w:t xml:space="preserve"> If I let go of my hair, my head will fall off. 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Chandler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re TV) 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Ooh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, she should not be wearing those pants. 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Joey:</w:t>
      </w:r>
      <w:r w:rsidRPr="001A35EB">
        <w:rPr>
          <w:rFonts w:hint="eastAsia"/>
          <w:color w:val="000000" w:themeColor="text1"/>
          <w:sz w:val="18"/>
          <w:szCs w:val="18"/>
        </w:rPr>
        <w:t xml:space="preserve"> I say push her down the stairs. 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 xml:space="preserve">Phoebe, Ross, </w:t>
      </w:r>
      <w:proofErr w:type="spellStart"/>
      <w:r w:rsidRPr="001A35EB">
        <w:rPr>
          <w:rFonts w:hint="eastAsia"/>
          <w:b/>
          <w:bCs/>
          <w:color w:val="000000" w:themeColor="text1"/>
          <w:sz w:val="18"/>
          <w:szCs w:val="18"/>
        </w:rPr>
        <w:t>Chandler</w:t>
      </w:r>
      <w:proofErr w:type="gramStart"/>
      <w:r w:rsidRPr="001A35EB">
        <w:rPr>
          <w:rFonts w:hint="eastAsia"/>
          <w:b/>
          <w:bCs/>
          <w:color w:val="000000" w:themeColor="text1"/>
          <w:sz w:val="18"/>
          <w:szCs w:val="18"/>
        </w:rPr>
        <w:t>,andJoey</w:t>
      </w:r>
      <w:proofErr w:type="spellEnd"/>
      <w:proofErr w:type="gramEnd"/>
      <w:r w:rsidRPr="001A35EB">
        <w:rPr>
          <w:rFonts w:hint="eastAsia"/>
          <w:b/>
          <w:bCs/>
          <w:color w:val="000000" w:themeColor="text1"/>
          <w:sz w:val="18"/>
          <w:szCs w:val="18"/>
        </w:rPr>
        <w:t>:</w:t>
      </w:r>
      <w:r w:rsidRPr="001A35EB">
        <w:rPr>
          <w:rFonts w:hint="eastAsia"/>
          <w:color w:val="000000" w:themeColor="text1"/>
          <w:sz w:val="18"/>
          <w:szCs w:val="18"/>
        </w:rPr>
        <w:t xml:space="preserve"> Push her down the stairs! Push her down the stairs! Push her down the stairs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color w:val="000000" w:themeColor="text1"/>
          <w:sz w:val="18"/>
          <w:szCs w:val="18"/>
        </w:rPr>
        <w:t>(She is pushed down the stairs and everyone cheers.)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achel:</w:t>
      </w:r>
      <w:r w:rsidRPr="001A35EB">
        <w:rPr>
          <w:rFonts w:hint="eastAsia"/>
          <w:color w:val="000000" w:themeColor="text1"/>
          <w:sz w:val="18"/>
          <w:szCs w:val="18"/>
        </w:rPr>
        <w:t xml:space="preserve"> C'mon Daddy, listen to me! It's like, it's like, all of my life, everyone has always told me, 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'You're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 a shoe! You're a shoe, you're a shoe, you're a shoe!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'.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 And today I just stopped and I said, 'What if I don't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wanna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be a shoe? What if I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wanna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be a- a purse,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y'know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? Or a- or a hat! No, I'm not saying I want you to buy me a hat, I'm saying I am 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a ha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>- It's a metaphor, Daddy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You can see where he'd have trouble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achel:</w:t>
      </w:r>
      <w:r w:rsidRPr="001A35EB">
        <w:rPr>
          <w:rFonts w:hint="eastAsia"/>
          <w:color w:val="000000" w:themeColor="text1"/>
          <w:sz w:val="18"/>
          <w:szCs w:val="18"/>
        </w:rPr>
        <w:t xml:space="preserve"> Look Daddy, it's my life. Well maybe I'll just stay here with Monica. 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Well, I guess we've established who's staying here with Monica..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achel:</w:t>
      </w:r>
      <w:r w:rsidRPr="001A35EB">
        <w:rPr>
          <w:rFonts w:hint="eastAsia"/>
          <w:color w:val="000000" w:themeColor="text1"/>
          <w:sz w:val="18"/>
          <w:szCs w:val="18"/>
        </w:rPr>
        <w:t xml:space="preserve"> Well, maybe that's my decision. Well, maybe I don't need your money. Wait!! Wait, I said maybe!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color w:val="000000" w:themeColor="text1"/>
          <w:sz w:val="18"/>
          <w:szCs w:val="18"/>
        </w:rPr>
        <w:t xml:space="preserve">[Time Lapse, Rachel is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breating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into a paper bag.]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Just breathe, breathe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..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 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that's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 it. Just try to think of nice calm things..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Phoebe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sings) Raindrops on roses and rabbits and kittens, (Rachel and Monica turn to look at her.) bluebells and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sleighbells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and- something with mittens... La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la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la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la...something and noodles with string. These are a few..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achel:</w:t>
      </w:r>
      <w:r w:rsidRPr="001A35EB">
        <w:rPr>
          <w:rFonts w:hint="eastAsia"/>
          <w:color w:val="000000" w:themeColor="text1"/>
          <w:sz w:val="18"/>
          <w:szCs w:val="18"/>
        </w:rPr>
        <w:t xml:space="preserve"> I'm all better now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Phoebe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grins and walks to the kitchen and says to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ChandlerandJoey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>.)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Ihelped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>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Okay, look, this is probably for the best,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y'know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?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Independence.Takingcontrolofyourlife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>. The whole, 'hat' thing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Joey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comforting her) 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And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 hey, you need anything, you can always come to Joey. Me and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Chandlerliveacrossthehall.Andhe'sawayalot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>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Joey, stop hitting on her! It's her wedding day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Joey:</w:t>
      </w:r>
      <w:r w:rsidRPr="001A35EB">
        <w:rPr>
          <w:rFonts w:hint="eastAsia"/>
          <w:color w:val="000000" w:themeColor="text1"/>
          <w:sz w:val="18"/>
          <w:szCs w:val="18"/>
        </w:rPr>
        <w:t xml:space="preserve"> What, like there's a rule or something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color w:val="000000" w:themeColor="text1"/>
          <w:sz w:val="18"/>
          <w:szCs w:val="18"/>
        </w:rPr>
        <w:t xml:space="preserve">(The door buzzer sounds and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Chandlergetsit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>.)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Chandler:</w:t>
      </w:r>
      <w:r w:rsidRPr="001A35EB">
        <w:rPr>
          <w:rFonts w:hint="eastAsia"/>
          <w:color w:val="000000" w:themeColor="text1"/>
          <w:sz w:val="18"/>
          <w:szCs w:val="18"/>
        </w:rPr>
        <w:t xml:space="preserve"> Please don't do that again, it's a horrible sound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Paul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over the intercom) It's, uh, it's Paul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Oh God, is it 6:30? Buzz him in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Joey:</w:t>
      </w:r>
      <w:r w:rsidRPr="001A35EB">
        <w:rPr>
          <w:rFonts w:hint="eastAsia"/>
          <w:color w:val="000000" w:themeColor="text1"/>
          <w:sz w:val="18"/>
          <w:szCs w:val="18"/>
        </w:rPr>
        <w:t xml:space="preserve"> Who's Paul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Paul the Wine Guy, Paul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Maybe. </w:t>
      </w:r>
      <w:r w:rsidRPr="001A35EB">
        <w:rPr>
          <w:rFonts w:hint="eastAsia"/>
          <w:b/>
          <w:bCs/>
          <w:color w:val="000000" w:themeColor="text1"/>
          <w:sz w:val="18"/>
          <w:szCs w:val="18"/>
        </w:rPr>
        <w:t>Joey:</w:t>
      </w:r>
      <w:r w:rsidRPr="001A35EB">
        <w:rPr>
          <w:rFonts w:hint="eastAsia"/>
          <w:color w:val="000000" w:themeColor="text1"/>
          <w:sz w:val="18"/>
          <w:szCs w:val="18"/>
        </w:rPr>
        <w:t xml:space="preserve"> Wait. Your 'not a real date' tonight is with Paul the Wine Guy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He finally asked you out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lastRenderedPageBreak/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Yes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Chandler:</w:t>
      </w:r>
      <w:r w:rsidRPr="001A35EB">
        <w:rPr>
          <w:rFonts w:hint="eastAsia"/>
          <w:color w:val="000000" w:themeColor="text1"/>
          <w:sz w:val="18"/>
          <w:szCs w:val="18"/>
        </w:rPr>
        <w:t xml:space="preserve"> Ooh, this is a Dear Diary moment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Rach, wait, I can cancel..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achel:</w:t>
      </w:r>
      <w:r w:rsidRPr="001A35EB">
        <w:rPr>
          <w:rFonts w:hint="eastAsia"/>
          <w:color w:val="000000" w:themeColor="text1"/>
          <w:sz w:val="18"/>
          <w:szCs w:val="18"/>
        </w:rPr>
        <w:t xml:space="preserve"> Please, no, go, that'd be fine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to Ross) Are, are you okay? I mean, do you want me to stay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choked voice) 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That'd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 be good..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horrified) 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Really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>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normal voice) No, go on! It's Paul the Wine Guy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Phoebe:</w:t>
      </w:r>
      <w:r w:rsidRPr="001A35EB">
        <w:rPr>
          <w:rFonts w:hint="eastAsia"/>
          <w:color w:val="000000" w:themeColor="text1"/>
          <w:sz w:val="18"/>
          <w:szCs w:val="18"/>
        </w:rPr>
        <w:t xml:space="preserve"> What does that mean? Does he sell it, drink it, or just complain a lot? (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Chandlerdoesn'tknow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>.)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color w:val="000000" w:themeColor="text1"/>
          <w:sz w:val="18"/>
          <w:szCs w:val="18"/>
        </w:rPr>
        <w:t>(There's a knock on the door and it's Paul.)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Hi, come in! Paul, this is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..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 (They are all lined up next to the door.)... 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everybody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>, everybody, this is Paul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All:</w:t>
      </w:r>
      <w:r w:rsidRPr="001A35EB">
        <w:rPr>
          <w:rFonts w:hint="eastAsia"/>
          <w:color w:val="000000" w:themeColor="text1"/>
          <w:sz w:val="18"/>
          <w:szCs w:val="18"/>
        </w:rPr>
        <w:t xml:space="preserve"> Hey! Paul! Hi! The Wine Guy! Hey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Chandler:</w:t>
      </w:r>
      <w:r w:rsidRPr="001A35EB">
        <w:rPr>
          <w:rFonts w:hint="eastAsia"/>
          <w:color w:val="000000" w:themeColor="text1"/>
          <w:sz w:val="18"/>
          <w:szCs w:val="18"/>
        </w:rPr>
        <w:t xml:space="preserve"> I'm sorry, I didn't catch your name. Paul, was it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Okay, umm-umm, I'll just--I'll be right back, I just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gotta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go ah, go ah..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A wandering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Change! Okay, sit down. (Shows Paul in) Two seconds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Phoebe:</w:t>
      </w:r>
      <w:r w:rsidRPr="001A35EB">
        <w:rPr>
          <w:rFonts w:hint="eastAsia"/>
          <w:color w:val="000000" w:themeColor="text1"/>
          <w:sz w:val="18"/>
          <w:szCs w:val="18"/>
        </w:rPr>
        <w:t xml:space="preserve"> Ooh, I just pulled out four eyelashes. That can't be good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color w:val="000000" w:themeColor="text1"/>
          <w:sz w:val="18"/>
          <w:szCs w:val="18"/>
        </w:rPr>
        <w:t>(Monica goes to change.)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Joey:</w:t>
      </w:r>
      <w:r w:rsidRPr="001A35EB">
        <w:rPr>
          <w:rFonts w:hint="eastAsia"/>
          <w:color w:val="000000" w:themeColor="text1"/>
          <w:sz w:val="18"/>
          <w:szCs w:val="18"/>
        </w:rPr>
        <w:t xml:space="preserve"> Hey, Paul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Paul:</w:t>
      </w:r>
      <w:r w:rsidRPr="001A35EB">
        <w:rPr>
          <w:rFonts w:hint="eastAsia"/>
          <w:color w:val="000000" w:themeColor="text1"/>
          <w:sz w:val="18"/>
          <w:szCs w:val="18"/>
        </w:rPr>
        <w:t xml:space="preserve"> Yeah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Joey:</w:t>
      </w:r>
      <w:r w:rsidRPr="001A35EB">
        <w:rPr>
          <w:rFonts w:hint="eastAsia"/>
          <w:color w:val="000000" w:themeColor="text1"/>
          <w:sz w:val="18"/>
          <w:szCs w:val="18"/>
        </w:rPr>
        <w:t xml:space="preserve"> Here's a little tip, she really likes it when you rub her neck in the same spot over and over and over again until it starts to get a little red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Monica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yelling from the bedroom) 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Shut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 up, Joey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So Rachel, what're you, uh... what're you up to tonight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achel:</w:t>
      </w:r>
      <w:r w:rsidRPr="001A35EB">
        <w:rPr>
          <w:rFonts w:hint="eastAsia"/>
          <w:color w:val="000000" w:themeColor="text1"/>
          <w:sz w:val="18"/>
          <w:szCs w:val="18"/>
        </w:rPr>
        <w:t xml:space="preserve"> Well, I was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kinda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supposed to be headed for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Arubaonmyhoneymoon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,sonothing</w:t>
      </w:r>
      <w:proofErr w:type="spellEnd"/>
      <w:proofErr w:type="gramEnd"/>
      <w:r w:rsidRPr="001A35EB">
        <w:rPr>
          <w:rFonts w:hint="eastAsia"/>
          <w:color w:val="000000" w:themeColor="text1"/>
          <w:sz w:val="18"/>
          <w:szCs w:val="18"/>
        </w:rPr>
        <w:t>!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Right, you're not even getting your honeymoon, God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..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 xml:space="preserve"> No, no, although, Aruba</w:t>
      </w:r>
      <w:proofErr w:type="gramStart"/>
      <w:r w:rsidRPr="001A35EB">
        <w:rPr>
          <w:rFonts w:hint="eastAsia"/>
          <w:color w:val="000000" w:themeColor="text1"/>
          <w:sz w:val="18"/>
          <w:szCs w:val="18"/>
        </w:rPr>
        <w:t>,thistimeofyear</w:t>
      </w:r>
      <w:proofErr w:type="gramEnd"/>
      <w:r w:rsidRPr="001A35EB">
        <w:rPr>
          <w:rFonts w:hint="eastAsia"/>
          <w:color w:val="000000" w:themeColor="text1"/>
          <w:sz w:val="18"/>
          <w:szCs w:val="18"/>
        </w:rPr>
        <w:t>...talkaboutyour-(thinks)-biglizards...Anyway,ifyoudon'tfeellikebeingalonetonight,JoeyandChandlerarecomingovertohelpmeputtogethermynewfurniture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Chandler:</w:t>
      </w:r>
      <w:r w:rsidRPr="001A35EB">
        <w:rPr>
          <w:rFonts w:hint="eastAsia"/>
          <w:color w:val="000000" w:themeColor="text1"/>
          <w:sz w:val="18"/>
          <w:szCs w:val="18"/>
        </w:rPr>
        <w:t xml:space="preserve"> (deadpan) Yes, and we're very excited about it. 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achel:</w:t>
      </w:r>
      <w:r w:rsidRPr="001A35EB">
        <w:rPr>
          <w:rFonts w:hint="eastAsia"/>
          <w:color w:val="000000" w:themeColor="text1"/>
          <w:sz w:val="18"/>
          <w:szCs w:val="18"/>
        </w:rPr>
        <w:t xml:space="preserve"> Well actually thanks, but I think I'm just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gonna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hang out here tonight. It's been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kinda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a long day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Ross:</w:t>
      </w:r>
      <w:r w:rsidRPr="001A35EB">
        <w:rPr>
          <w:rFonts w:hint="eastAsia"/>
          <w:color w:val="000000" w:themeColor="text1"/>
          <w:sz w:val="18"/>
          <w:szCs w:val="18"/>
        </w:rPr>
        <w:t xml:space="preserve"> Okay, sure.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Joey:</w:t>
      </w:r>
      <w:r w:rsidRPr="001A35EB">
        <w:rPr>
          <w:rFonts w:hint="eastAsia"/>
          <w:color w:val="000000" w:themeColor="text1"/>
          <w:sz w:val="18"/>
          <w:szCs w:val="18"/>
        </w:rPr>
        <w:t xml:space="preserve"> Hey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Pheebs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, you </w:t>
      </w:r>
      <w:proofErr w:type="spellStart"/>
      <w:r w:rsidRPr="001A35EB">
        <w:rPr>
          <w:rFonts w:hint="eastAsia"/>
          <w:color w:val="000000" w:themeColor="text1"/>
          <w:sz w:val="18"/>
          <w:szCs w:val="18"/>
        </w:rPr>
        <w:t>wanna</w:t>
      </w:r>
      <w:proofErr w:type="spellEnd"/>
      <w:r w:rsidRPr="001A35EB">
        <w:rPr>
          <w:rFonts w:hint="eastAsia"/>
          <w:color w:val="000000" w:themeColor="text1"/>
          <w:sz w:val="18"/>
          <w:szCs w:val="18"/>
        </w:rPr>
        <w:t xml:space="preserve"> help?</w:t>
      </w:r>
    </w:p>
    <w:p w:rsidR="00EF03B5" w:rsidRPr="001A35EB" w:rsidRDefault="00EF03B5" w:rsidP="00EF03B5">
      <w:pPr>
        <w:pStyle w:val="MS"/>
        <w:widowControl/>
        <w:wordWrap/>
        <w:autoSpaceDE/>
        <w:spacing w:line="312" w:lineRule="auto"/>
        <w:jc w:val="left"/>
        <w:rPr>
          <w:color w:val="000000" w:themeColor="text1"/>
        </w:rPr>
      </w:pPr>
      <w:r w:rsidRPr="001A35EB">
        <w:rPr>
          <w:rFonts w:hint="eastAsia"/>
          <w:b/>
          <w:bCs/>
          <w:color w:val="000000" w:themeColor="text1"/>
          <w:sz w:val="18"/>
          <w:szCs w:val="18"/>
        </w:rPr>
        <w:t>Phoebe:</w:t>
      </w:r>
      <w:r w:rsidRPr="001A35EB">
        <w:rPr>
          <w:rFonts w:hint="eastAsia"/>
          <w:color w:val="000000" w:themeColor="text1"/>
          <w:sz w:val="18"/>
          <w:szCs w:val="18"/>
        </w:rPr>
        <w:t xml:space="preserve"> Oh, I wish I could, but I don't want to.</w:t>
      </w:r>
    </w:p>
    <w:p w:rsidR="00F55CF1" w:rsidRDefault="00F55CF1">
      <w:pPr>
        <w:widowControl/>
        <w:kinsoku/>
        <w:spacing w:after="200" w:line="276" w:lineRule="auto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:rsidR="001E4A19" w:rsidRDefault="001E4A19">
      <w:pPr>
        <w:widowControl/>
        <w:kinsoku/>
        <w:spacing w:after="200" w:line="276" w:lineRule="auto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&lt;</w:t>
      </w:r>
      <w:proofErr w:type="gramStart"/>
      <w:r>
        <w:rPr>
          <w:rFonts w:hint="eastAsia"/>
          <w:color w:val="000000" w:themeColor="text1"/>
          <w:lang w:eastAsia="ko-KR"/>
        </w:rPr>
        <w:t>worksheet</w:t>
      </w:r>
      <w:proofErr w:type="gramEnd"/>
      <w:r>
        <w:rPr>
          <w:rFonts w:hint="eastAsia"/>
          <w:color w:val="000000" w:themeColor="text1"/>
          <w:lang w:eastAsia="ko-KR"/>
        </w:rPr>
        <w:t>&gt;</w:t>
      </w:r>
    </w:p>
    <w:p w:rsidR="001E4A19" w:rsidRDefault="001E4A19">
      <w:pPr>
        <w:widowControl/>
        <w:kinsoku/>
        <w:spacing w:after="200" w:line="276" w:lineRule="auto"/>
        <w:rPr>
          <w:rFonts w:hint="eastAsia"/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w:drawing>
          <wp:inline distT="0" distB="0" distL="0" distR="0" wp14:anchorId="2484CFF3" wp14:editId="162A5B19">
            <wp:extent cx="5867400" cy="7181850"/>
            <wp:effectExtent l="0" t="0" r="0" b="0"/>
            <wp:docPr id="1" name="그림 1" descr="C:\Users\user\Downloads\present 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resent simp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19" w:rsidRDefault="001E4A19">
      <w:pPr>
        <w:widowControl/>
        <w:kinsoku/>
        <w:spacing w:after="200" w:line="276" w:lineRule="auto"/>
        <w:rPr>
          <w:rFonts w:hint="eastAsia"/>
          <w:color w:val="000000" w:themeColor="text1"/>
          <w:lang w:eastAsia="ko-KR"/>
        </w:rPr>
      </w:pPr>
    </w:p>
    <w:p w:rsidR="001E4A19" w:rsidRDefault="001E4A19">
      <w:pPr>
        <w:widowControl/>
        <w:kinsoku/>
        <w:spacing w:after="200" w:line="276" w:lineRule="auto"/>
        <w:rPr>
          <w:rFonts w:hint="eastAsia"/>
          <w:color w:val="000000" w:themeColor="text1"/>
          <w:lang w:eastAsia="ko-KR"/>
        </w:rPr>
      </w:pPr>
    </w:p>
    <w:p w:rsidR="001E4A19" w:rsidRDefault="001E4A19">
      <w:pPr>
        <w:widowControl/>
        <w:kinsoku/>
        <w:spacing w:after="200" w:line="276" w:lineRule="auto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&lt;Worksheet&gt;</w:t>
      </w:r>
    </w:p>
    <w:p w:rsidR="00EF03B5" w:rsidRPr="001A35EB" w:rsidRDefault="001E4A19" w:rsidP="00EF03B5">
      <w:pPr>
        <w:widowControl/>
        <w:kinsoku/>
        <w:spacing w:after="200" w:line="276" w:lineRule="auto"/>
        <w:rPr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w:drawing>
          <wp:inline distT="0" distB="0" distL="0" distR="0">
            <wp:extent cx="5905500" cy="7667625"/>
            <wp:effectExtent l="0" t="0" r="0" b="9525"/>
            <wp:docPr id="2" name="그림 2" descr="C:\Users\user\Downloads\IMG_6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61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3B5" w:rsidRPr="001A35EB" w:rsidSect="0047077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DE" w:rsidRDefault="00217ADE" w:rsidP="00154794">
      <w:r>
        <w:separator/>
      </w:r>
    </w:p>
  </w:endnote>
  <w:endnote w:type="continuationSeparator" w:id="0">
    <w:p w:rsidR="00217ADE" w:rsidRDefault="00217ADE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erif">
    <w:altName w:val="Times New Roman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yda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1410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1EE" w:rsidRPr="006C41EE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DE" w:rsidRDefault="00217ADE" w:rsidP="00154794">
      <w:r>
        <w:separator/>
      </w:r>
    </w:p>
  </w:footnote>
  <w:footnote w:type="continuationSeparator" w:id="0">
    <w:p w:rsidR="00217ADE" w:rsidRDefault="00217ADE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2775"/>
    <w:multiLevelType w:val="multilevel"/>
    <w:tmpl w:val="E354C77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78"/>
    <w:rsid w:val="00044FFA"/>
    <w:rsid w:val="00056648"/>
    <w:rsid w:val="00086A0A"/>
    <w:rsid w:val="000947B6"/>
    <w:rsid w:val="00097C64"/>
    <w:rsid w:val="000B3B49"/>
    <w:rsid w:val="000C1367"/>
    <w:rsid w:val="000C7E5E"/>
    <w:rsid w:val="000E49E2"/>
    <w:rsid w:val="000E60C8"/>
    <w:rsid w:val="001410A7"/>
    <w:rsid w:val="00154794"/>
    <w:rsid w:val="001626C7"/>
    <w:rsid w:val="00180A7F"/>
    <w:rsid w:val="001A35EB"/>
    <w:rsid w:val="001E4A19"/>
    <w:rsid w:val="001F7844"/>
    <w:rsid w:val="00206705"/>
    <w:rsid w:val="00215FE6"/>
    <w:rsid w:val="0021780B"/>
    <w:rsid w:val="00217ADE"/>
    <w:rsid w:val="00231DFC"/>
    <w:rsid w:val="00244080"/>
    <w:rsid w:val="002802F8"/>
    <w:rsid w:val="0029233D"/>
    <w:rsid w:val="002969E3"/>
    <w:rsid w:val="002D0A25"/>
    <w:rsid w:val="00331D68"/>
    <w:rsid w:val="00355C85"/>
    <w:rsid w:val="00367B6B"/>
    <w:rsid w:val="003A3760"/>
    <w:rsid w:val="003D3AEC"/>
    <w:rsid w:val="003F5BD5"/>
    <w:rsid w:val="0040220A"/>
    <w:rsid w:val="00414174"/>
    <w:rsid w:val="00422D9B"/>
    <w:rsid w:val="00443029"/>
    <w:rsid w:val="0047077A"/>
    <w:rsid w:val="00473EA1"/>
    <w:rsid w:val="004A626E"/>
    <w:rsid w:val="004C77E9"/>
    <w:rsid w:val="004D194D"/>
    <w:rsid w:val="004D5883"/>
    <w:rsid w:val="004F52E6"/>
    <w:rsid w:val="00511A5D"/>
    <w:rsid w:val="0052643D"/>
    <w:rsid w:val="00532C2A"/>
    <w:rsid w:val="00561306"/>
    <w:rsid w:val="005B0CD4"/>
    <w:rsid w:val="005B7E48"/>
    <w:rsid w:val="006330F1"/>
    <w:rsid w:val="00651548"/>
    <w:rsid w:val="00652527"/>
    <w:rsid w:val="0066787A"/>
    <w:rsid w:val="00687F2C"/>
    <w:rsid w:val="00694069"/>
    <w:rsid w:val="006A7495"/>
    <w:rsid w:val="006C41EE"/>
    <w:rsid w:val="006C7F95"/>
    <w:rsid w:val="006D3FFB"/>
    <w:rsid w:val="006D657C"/>
    <w:rsid w:val="006D6D13"/>
    <w:rsid w:val="006F214C"/>
    <w:rsid w:val="0072438E"/>
    <w:rsid w:val="007271D3"/>
    <w:rsid w:val="0073494C"/>
    <w:rsid w:val="007363A8"/>
    <w:rsid w:val="00742B19"/>
    <w:rsid w:val="00772251"/>
    <w:rsid w:val="00793784"/>
    <w:rsid w:val="007B6874"/>
    <w:rsid w:val="007C76EA"/>
    <w:rsid w:val="007E4A3F"/>
    <w:rsid w:val="007F20DA"/>
    <w:rsid w:val="00801D70"/>
    <w:rsid w:val="00857C83"/>
    <w:rsid w:val="0086146E"/>
    <w:rsid w:val="00870680"/>
    <w:rsid w:val="00882D83"/>
    <w:rsid w:val="00897636"/>
    <w:rsid w:val="008C2F3F"/>
    <w:rsid w:val="008C6FAD"/>
    <w:rsid w:val="008E357E"/>
    <w:rsid w:val="008F62F8"/>
    <w:rsid w:val="00900C51"/>
    <w:rsid w:val="00903753"/>
    <w:rsid w:val="009173B1"/>
    <w:rsid w:val="00977B9E"/>
    <w:rsid w:val="009A0B12"/>
    <w:rsid w:val="009A480D"/>
    <w:rsid w:val="009B6BDD"/>
    <w:rsid w:val="009C306B"/>
    <w:rsid w:val="009E5707"/>
    <w:rsid w:val="009E60CA"/>
    <w:rsid w:val="00A22271"/>
    <w:rsid w:val="00A62AB1"/>
    <w:rsid w:val="00AA0533"/>
    <w:rsid w:val="00AA055B"/>
    <w:rsid w:val="00AC4888"/>
    <w:rsid w:val="00AC7116"/>
    <w:rsid w:val="00AE6993"/>
    <w:rsid w:val="00B0312C"/>
    <w:rsid w:val="00B10F8D"/>
    <w:rsid w:val="00B13D32"/>
    <w:rsid w:val="00B429F9"/>
    <w:rsid w:val="00B84563"/>
    <w:rsid w:val="00B87531"/>
    <w:rsid w:val="00BC700F"/>
    <w:rsid w:val="00BE3FD0"/>
    <w:rsid w:val="00C23FA2"/>
    <w:rsid w:val="00C27346"/>
    <w:rsid w:val="00C55C8F"/>
    <w:rsid w:val="00C628AA"/>
    <w:rsid w:val="00C73C39"/>
    <w:rsid w:val="00CA07F1"/>
    <w:rsid w:val="00CA3BDD"/>
    <w:rsid w:val="00CA5979"/>
    <w:rsid w:val="00CC261D"/>
    <w:rsid w:val="00CE3F2A"/>
    <w:rsid w:val="00CF2C2F"/>
    <w:rsid w:val="00D268CA"/>
    <w:rsid w:val="00D679FA"/>
    <w:rsid w:val="00D73897"/>
    <w:rsid w:val="00D73E0A"/>
    <w:rsid w:val="00DA2D45"/>
    <w:rsid w:val="00DD1BD3"/>
    <w:rsid w:val="00E45094"/>
    <w:rsid w:val="00E71D20"/>
    <w:rsid w:val="00E776CB"/>
    <w:rsid w:val="00E86FFD"/>
    <w:rsid w:val="00EB7074"/>
    <w:rsid w:val="00EB7305"/>
    <w:rsid w:val="00ED1EF9"/>
    <w:rsid w:val="00EF03B5"/>
    <w:rsid w:val="00F278E6"/>
    <w:rsid w:val="00F37F66"/>
    <w:rsid w:val="00F55CF1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511A5D"/>
    <w:pPr>
      <w:widowControl/>
      <w:kinsoku/>
      <w:spacing w:before="100" w:beforeAutospacing="1" w:after="100" w:afterAutospacing="1"/>
      <w:outlineLvl w:val="1"/>
    </w:pPr>
    <w:rPr>
      <w:rFonts w:ascii="Droid Serif" w:eastAsia="굴림" w:hAnsi="Droid Serif" w:cs="굴림"/>
      <w:b/>
      <w:bCs/>
      <w:color w:val="12121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62AB1"/>
    <w:pPr>
      <w:widowControl/>
      <w:kinsoku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2Char">
    <w:name w:val="제목 2 Char"/>
    <w:basedOn w:val="a0"/>
    <w:link w:val="2"/>
    <w:uiPriority w:val="9"/>
    <w:rsid w:val="00511A5D"/>
    <w:rPr>
      <w:rFonts w:ascii="Droid Serif" w:eastAsia="굴림" w:hAnsi="Droid Serif" w:cs="굴림"/>
      <w:b/>
      <w:bCs/>
      <w:color w:val="121212"/>
      <w:sz w:val="24"/>
      <w:szCs w:val="24"/>
      <w:lang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355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55C8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2438E"/>
    <w:rPr>
      <w:color w:val="0000FF" w:themeColor="hyperlink"/>
      <w:u w:val="single"/>
    </w:rPr>
  </w:style>
  <w:style w:type="paragraph" w:customStyle="1" w:styleId="MS">
    <w:name w:val="MS바탕글"/>
    <w:basedOn w:val="a"/>
    <w:rsid w:val="00EF03B5"/>
    <w:pPr>
      <w:kinsoku/>
      <w:wordWrap w:val="0"/>
      <w:autoSpaceDE w:val="0"/>
      <w:autoSpaceDN w:val="0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511A5D"/>
    <w:pPr>
      <w:widowControl/>
      <w:kinsoku/>
      <w:spacing w:before="100" w:beforeAutospacing="1" w:after="100" w:afterAutospacing="1"/>
      <w:outlineLvl w:val="1"/>
    </w:pPr>
    <w:rPr>
      <w:rFonts w:ascii="Droid Serif" w:eastAsia="굴림" w:hAnsi="Droid Serif" w:cs="굴림"/>
      <w:b/>
      <w:bCs/>
      <w:color w:val="12121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62AB1"/>
    <w:pPr>
      <w:widowControl/>
      <w:kinsoku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2Char">
    <w:name w:val="제목 2 Char"/>
    <w:basedOn w:val="a0"/>
    <w:link w:val="2"/>
    <w:uiPriority w:val="9"/>
    <w:rsid w:val="00511A5D"/>
    <w:rPr>
      <w:rFonts w:ascii="Droid Serif" w:eastAsia="굴림" w:hAnsi="Droid Serif" w:cs="굴림"/>
      <w:b/>
      <w:bCs/>
      <w:color w:val="121212"/>
      <w:sz w:val="24"/>
      <w:szCs w:val="24"/>
      <w:lang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355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55C8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2438E"/>
    <w:rPr>
      <w:color w:val="0000FF" w:themeColor="hyperlink"/>
      <w:u w:val="single"/>
    </w:rPr>
  </w:style>
  <w:style w:type="paragraph" w:customStyle="1" w:styleId="MS">
    <w:name w:val="MS바탕글"/>
    <w:basedOn w:val="a"/>
    <w:rsid w:val="00EF03B5"/>
    <w:pPr>
      <w:kinsoku/>
      <w:wordWrap w:val="0"/>
      <w:autoSpaceDE w:val="0"/>
      <w:autoSpaceDN w:val="0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689">
          <w:marLeft w:val="3300"/>
          <w:marRight w:val="300"/>
          <w:marTop w:val="900"/>
          <w:marBottom w:val="1200"/>
          <w:divBdr>
            <w:top w:val="single" w:sz="12" w:space="15" w:color="296B4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163">
          <w:marLeft w:val="3300"/>
          <w:marRight w:val="300"/>
          <w:marTop w:val="900"/>
          <w:marBottom w:val="1200"/>
          <w:divBdr>
            <w:top w:val="single" w:sz="12" w:space="15" w:color="296B4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338">
          <w:marLeft w:val="3300"/>
          <w:marRight w:val="300"/>
          <w:marTop w:val="900"/>
          <w:marBottom w:val="1200"/>
          <w:divBdr>
            <w:top w:val="single" w:sz="12" w:space="15" w:color="296B4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454">
          <w:marLeft w:val="3300"/>
          <w:marRight w:val="300"/>
          <w:marTop w:val="900"/>
          <w:marBottom w:val="1200"/>
          <w:divBdr>
            <w:top w:val="single" w:sz="12" w:space="15" w:color="296B4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3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519">
          <w:marLeft w:val="3300"/>
          <w:marRight w:val="300"/>
          <w:marTop w:val="900"/>
          <w:marBottom w:val="1200"/>
          <w:divBdr>
            <w:top w:val="single" w:sz="12" w:space="15" w:color="296B4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072">
          <w:marLeft w:val="3300"/>
          <w:marRight w:val="300"/>
          <w:marTop w:val="900"/>
          <w:marBottom w:val="1200"/>
          <w:divBdr>
            <w:top w:val="single" w:sz="12" w:space="15" w:color="296B4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FCD-191E-49D6-B3FD-1F9328DD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282</Words>
  <Characters>13008</Characters>
  <Application>Microsoft Office Word</Application>
  <DocSecurity>0</DocSecurity>
  <Lines>108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1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51</cp:revision>
  <cp:lastPrinted>2016-04-16T09:04:00Z</cp:lastPrinted>
  <dcterms:created xsi:type="dcterms:W3CDTF">2016-04-18T13:51:00Z</dcterms:created>
  <dcterms:modified xsi:type="dcterms:W3CDTF">2016-04-24T11:52:00Z</dcterms:modified>
</cp:coreProperties>
</file>